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15A8603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6836E6">
        <w:rPr>
          <w:rFonts w:ascii="Montserrat Medium" w:hAnsi="Montserrat Medium" w:cs="Arial"/>
          <w:sz w:val="28"/>
          <w:szCs w:val="28"/>
        </w:rPr>
        <w:t>Дифракция Фраунгофер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677CD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  <w:lang w:val="en-US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700396" w:rsidRDefault="00700396" w:rsidP="00700396">
      <w:pPr>
        <w:ind w:firstLine="0"/>
        <w:rPr>
          <w:rFonts w:ascii="Montserrat Medium" w:hAnsi="Montserrat Medium" w:cs="Arial"/>
          <w:sz w:val="24"/>
          <w:szCs w:val="24"/>
          <w:lang w:val="en-US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6836E6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19D1335" w:rsidR="00700396" w:rsidRPr="00836538" w:rsidRDefault="00700396" w:rsidP="00700396">
      <w:pPr>
        <w:spacing w:before="36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lastRenderedPageBreak/>
        <w:t xml:space="preserve">Москва, </w:t>
      </w:r>
      <w:r w:rsidR="006836E6" w:rsidRPr="006836E6">
        <w:rPr>
          <w:rFonts w:ascii="Montserrat Medium" w:hAnsi="Montserrat Medium" w:cs="Arial"/>
          <w:sz w:val="24"/>
          <w:szCs w:val="24"/>
        </w:rPr>
        <w:t>11.05</w:t>
      </w:r>
      <w:r w:rsidRPr="006836E6">
        <w:rPr>
          <w:rFonts w:ascii="Montserrat Medium" w:hAnsi="Montserrat Medium" w:cs="Arial"/>
          <w:sz w:val="24"/>
          <w:szCs w:val="24"/>
        </w:rPr>
        <w:t>.2024</w:t>
      </w:r>
    </w:p>
    <w:sdt>
      <w:sdtPr>
        <w:id w:val="-382084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4A5AAF08" w14:textId="4F1D5633" w:rsidR="00700396" w:rsidRPr="00700396" w:rsidRDefault="006A63C7">
          <w:pPr>
            <w:pStyle w:val="11"/>
            <w:rPr>
              <w:rFonts w:eastAsiaTheme="minorEastAsia" w:cs="Times New Roman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700396">
            <w:rPr>
              <w:rFonts w:cs="Times New Roman"/>
            </w:rPr>
            <w:fldChar w:fldCharType="begin"/>
          </w:r>
          <w:r w:rsidRPr="00700396">
            <w:rPr>
              <w:rFonts w:cs="Times New Roman"/>
            </w:rPr>
            <w:instrText xml:space="preserve"> TOC \o "1-3" \h \z \u </w:instrText>
          </w:r>
          <w:r w:rsidRPr="00700396">
            <w:rPr>
              <w:rFonts w:cs="Times New Roman"/>
            </w:rPr>
            <w:fldChar w:fldCharType="separate"/>
          </w:r>
          <w:hyperlink w:anchor="_Toc163729725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</w:t>
            </w:r>
            <w:r w:rsidR="00700396" w:rsidRPr="00700396">
              <w:rPr>
                <w:rFonts w:eastAsiaTheme="minorEastAsia" w:cs="Times New Roman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ое задание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5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3F9B182" w14:textId="020119DE" w:rsidR="00700396" w:rsidRPr="00700396" w:rsidRDefault="00000000">
          <w:pPr>
            <w:pStyle w:val="21"/>
            <w:rPr>
              <w:rFonts w:eastAsiaTheme="minorEastAsia" w:cs="Times New Roman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3729726" w:history="1"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1.1</w:t>
            </w:r>
            <w:r w:rsidR="00700396" w:rsidRPr="00700396">
              <w:rPr>
                <w:rFonts w:eastAsiaTheme="minorEastAsia" w:cs="Times New Roman"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700396" w:rsidRPr="00700396">
              <w:rPr>
                <w:rStyle w:val="a9"/>
                <w:rFonts w:ascii="Times New Roman" w:hAnsi="Times New Roman" w:cs="Times New Roman"/>
                <w:noProof/>
              </w:rPr>
              <w:t>Первый подпункт</w:t>
            </w:r>
            <w:r w:rsidR="00700396" w:rsidRPr="00700396">
              <w:rPr>
                <w:rFonts w:cs="Times New Roman"/>
                <w:noProof/>
                <w:webHidden/>
              </w:rPr>
              <w:tab/>
            </w:r>
            <w:r w:rsidR="00700396" w:rsidRPr="00700396">
              <w:rPr>
                <w:rFonts w:cs="Times New Roman"/>
                <w:noProof/>
                <w:webHidden/>
              </w:rPr>
              <w:fldChar w:fldCharType="begin"/>
            </w:r>
            <w:r w:rsidR="00700396" w:rsidRPr="00700396">
              <w:rPr>
                <w:rFonts w:cs="Times New Roman"/>
                <w:noProof/>
                <w:webHidden/>
              </w:rPr>
              <w:instrText xml:space="preserve"> PAGEREF _Toc163729726 \h </w:instrText>
            </w:r>
            <w:r w:rsidR="00700396" w:rsidRPr="00700396">
              <w:rPr>
                <w:rFonts w:cs="Times New Roman"/>
                <w:noProof/>
                <w:webHidden/>
              </w:rPr>
            </w:r>
            <w:r w:rsidR="00700396" w:rsidRPr="00700396">
              <w:rPr>
                <w:rFonts w:cs="Times New Roman"/>
                <w:noProof/>
                <w:webHidden/>
              </w:rPr>
              <w:fldChar w:fldCharType="separate"/>
            </w:r>
            <w:r w:rsidR="00700396" w:rsidRPr="00700396">
              <w:rPr>
                <w:rFonts w:cs="Times New Roman"/>
                <w:noProof/>
                <w:webHidden/>
              </w:rPr>
              <w:t>3</w:t>
            </w:r>
            <w:r w:rsidR="00700396" w:rsidRPr="00700396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AD16E07" w14:textId="6D1B7568" w:rsidR="006A63C7" w:rsidRPr="00456783" w:rsidRDefault="006A63C7">
          <w:pPr>
            <w:rPr>
              <w:rFonts w:ascii="Times New Roman" w:hAnsi="Times New Roman" w:cs="Times New Roman"/>
            </w:rPr>
          </w:pPr>
          <w:r w:rsidRPr="0070039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11F5902" w14:textId="1B879D57" w:rsidR="00B910B7" w:rsidRDefault="00B910B7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bookmarkEnd w:id="0"/>
    <w:p w14:paraId="78DC44D0" w14:textId="03357023" w:rsidR="00700396" w:rsidRPr="0036286D" w:rsidRDefault="006836E6" w:rsidP="0036286D">
      <w:pPr>
        <w:pStyle w:val="1"/>
      </w:pPr>
      <w:r w:rsidRPr="0036286D">
        <w:lastRenderedPageBreak/>
        <w:t>Дифракция</w:t>
      </w:r>
    </w:p>
    <w:p w14:paraId="7432E2D4" w14:textId="77777777" w:rsidR="006836E6" w:rsidRPr="0036286D" w:rsidRDefault="006836E6" w:rsidP="0036286D">
      <w:pPr>
        <w:pStyle w:val="2"/>
      </w:pPr>
      <w:bookmarkStart w:id="1" w:name="_Toc128697986"/>
      <w:r w:rsidRPr="0036286D">
        <w:t>Явление дифракции</w:t>
      </w:r>
      <w:bookmarkEnd w:id="1"/>
    </w:p>
    <w:p w14:paraId="3BCE17A3" w14:textId="6C6DAABE" w:rsidR="006836E6" w:rsidRPr="006836E6" w:rsidRDefault="006836E6" w:rsidP="006836E6">
      <w:pPr>
        <w:pStyle w:val="a0"/>
      </w:pPr>
      <w:r w:rsidRPr="00A84303">
        <w:rPr>
          <w:i/>
          <w:iCs/>
        </w:rPr>
        <w:t>Дифракция волн</w:t>
      </w:r>
      <w:r w:rsidRPr="006836E6">
        <w:t xml:space="preserve"> – явление огибания волнами препятствий, в широком смысле любое </w:t>
      </w:r>
      <w:r w:rsidRPr="00A84303">
        <w:rPr>
          <w:i/>
          <w:iCs/>
        </w:rPr>
        <w:t>отклонение от законов</w:t>
      </w:r>
      <w:r w:rsidRPr="006836E6">
        <w:t xml:space="preserve"> </w:t>
      </w:r>
      <w:r w:rsidRPr="00A84303">
        <w:rPr>
          <w:i/>
          <w:iCs/>
        </w:rPr>
        <w:t>геометрической оптики</w:t>
      </w:r>
      <w:r w:rsidRPr="006836E6">
        <w:t xml:space="preserve"> при распространении волн. Она представляет собой универсальное волновое явление и характеризуется одними и теми же законами при наблюдении волновых полей разной природы. Частный случай дифракции – огибание волной препятствия и её проникновение в область </w:t>
      </w:r>
      <w:r w:rsidRPr="00A84303">
        <w:rPr>
          <w:i/>
          <w:iCs/>
        </w:rPr>
        <w:t>геометрической тени</w:t>
      </w:r>
      <w:r w:rsidRPr="006836E6">
        <w:t>.</w:t>
      </w:r>
    </w:p>
    <w:p w14:paraId="4E6EAF2B" w14:textId="77777777" w:rsidR="003319A4" w:rsidRDefault="006836E6" w:rsidP="003319A4">
      <w:pPr>
        <w:pStyle w:val="aa"/>
        <w:keepNext/>
      </w:pPr>
      <w:r w:rsidRPr="003319A4">
        <w:drawing>
          <wp:inline distT="0" distB="0" distL="0" distR="0" wp14:anchorId="7746A83B" wp14:editId="2E3A5E1C">
            <wp:extent cx="2160000" cy="2137263"/>
            <wp:effectExtent l="0" t="0" r="0" b="0"/>
            <wp:docPr id="687102422" name="Рисунок 1" descr="Computational model of an interference pattern from two-slit diffrac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utational model of an interference pattern from two-slit diffraction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37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1BB24" w14:textId="3F5DE9FD" w:rsidR="006836E6" w:rsidRDefault="003319A4" w:rsidP="003319A4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25EE9">
        <w:t>1</w:t>
      </w:r>
      <w:r>
        <w:fldChar w:fldCharType="end"/>
      </w:r>
      <w:r>
        <w:t>. Колебания поля в пространстве при дифракции на двух щелях</w:t>
      </w:r>
    </w:p>
    <w:p w14:paraId="30580CAE" w14:textId="083E2DCE" w:rsidR="003319A4" w:rsidRPr="00A84303" w:rsidRDefault="00A84303" w:rsidP="00A84303">
      <w:pPr>
        <w:pStyle w:val="a0"/>
        <w:rPr>
          <w:lang w:val="en-US"/>
        </w:rPr>
      </w:pPr>
      <w:r w:rsidRPr="00A84303">
        <w:t xml:space="preserve">Основными параметрами, существенно определяющими характер дифракционных явлений, являются </w:t>
      </w:r>
      <w:r w:rsidRPr="00A84303">
        <w:rPr>
          <w:i/>
          <w:iCs/>
        </w:rPr>
        <w:t>длина волны</w:t>
      </w:r>
      <w:r w:rsidRPr="00A84303">
        <w:t xml:space="preserve"> </w:t>
      </w:r>
      <m:oMath>
        <m:r>
          <w:rPr>
            <w:rFonts w:ascii="Cambria Math" w:hAnsi="Cambria Math"/>
          </w:rPr>
          <m:t>λ</m:t>
        </m:r>
      </m:oMath>
      <w:r w:rsidRPr="00A84303">
        <w:t xml:space="preserve">, </w:t>
      </w:r>
      <w:r w:rsidRPr="00A84303">
        <w:rPr>
          <w:i/>
          <w:iCs/>
        </w:rPr>
        <w:t>размер отверстия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A84303">
        <w:t xml:space="preserve"> и </w:t>
      </w:r>
      <w:r w:rsidRPr="00A84303">
        <w:rPr>
          <w:i/>
          <w:iCs/>
        </w:rPr>
        <w:t>расстояние до плоскости наблюдения</w:t>
      </w:r>
      <w:r w:rsidRPr="00A84303">
        <w:t xml:space="preserve"> </w:t>
      </w:r>
      <m:oMath>
        <m:r>
          <w:rPr>
            <w:rFonts w:ascii="Cambria Math" w:hAnsi="Cambria Math"/>
          </w:rPr>
          <m:t>z</m:t>
        </m:r>
      </m:oMath>
      <w:r w:rsidRPr="00A84303">
        <w:t xml:space="preserve">. </w:t>
      </w:r>
      <w:r w:rsidR="00FC08E4">
        <w:t>Х</w:t>
      </w:r>
      <w:r w:rsidRPr="00A84303">
        <w:t xml:space="preserve">арактер дифракционных явлений определяется значением </w:t>
      </w:r>
      <w:r w:rsidRPr="00A84303">
        <w:rPr>
          <w:i/>
          <w:iCs/>
        </w:rPr>
        <w:t>волнового параметра</w:t>
      </w:r>
      <w:r w:rsidRPr="00A84303">
        <w:t xml:space="preserve">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A84303">
        <w:t>.</w:t>
      </w:r>
    </w:p>
    <w:p w14:paraId="7FC4DF9B" w14:textId="561F218F" w:rsidR="00700396" w:rsidRPr="00A84303" w:rsidRDefault="00A8430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rad>
                <m:radPr>
                  <m:degHide m:val="1"/>
                  <m:ctrlPr/>
                </m:radPr>
                <m:deg/>
                <m:e>
                  <m:r>
                    <m:t>λz</m:t>
                  </m:r>
                </m:e>
              </m:rad>
            </m:num>
            <m:den>
              <m:r>
                <m:rPr>
                  <m:sty m:val="p"/>
                </m:rPr>
                <m:t>b</m:t>
              </m:r>
            </m:den>
          </m:f>
        </m:oMath>
      </m:oMathPara>
    </w:p>
    <w:p w14:paraId="3651B6E6" w14:textId="2E2DD544" w:rsidR="00A84303" w:rsidRPr="00A84303" w:rsidRDefault="00A84303" w:rsidP="00A84303">
      <w:pPr>
        <w:pStyle w:val="a0"/>
        <w:rPr>
          <w:lang w:val="en-US"/>
        </w:rPr>
      </w:pPr>
      <w:r w:rsidRPr="004E1257">
        <w:t xml:space="preserve">Область значений волнового </w:t>
      </w:r>
      <w:r w:rsidRPr="00A84303">
        <w:t xml:space="preserve">параметра </w:t>
      </w:r>
      <m:oMath>
        <m:r>
          <m:rPr>
            <m:sty m:val="p"/>
          </m:rPr>
          <w:rPr>
            <w:rFonts w:ascii="Cambria Math" w:eastAsiaTheme="minorEastAsia" w:hAnsi="Cambria Math"/>
          </w:rPr>
          <m:t>p≪1</m:t>
        </m:r>
      </m:oMath>
      <w:r w:rsidRPr="00A84303">
        <w:t xml:space="preserve"> является</w:t>
      </w:r>
      <w:r w:rsidRPr="004E1257">
        <w:t xml:space="preserve"> областью применимости приближения </w:t>
      </w:r>
      <w:r w:rsidRPr="00A84303">
        <w:rPr>
          <w:i/>
          <w:iCs/>
        </w:rPr>
        <w:t>геометрической оптики</w:t>
      </w:r>
      <w:r w:rsidRPr="004E1257">
        <w:t xml:space="preserve">. Область </w:t>
      </w:r>
      <w:r w:rsidRPr="00A84303">
        <w:t xml:space="preserve">значений </w:t>
      </w:r>
      <m:oMath>
        <m:r>
          <m:rPr>
            <m:sty m:val="p"/>
          </m:rPr>
          <w:rPr>
            <w:rFonts w:ascii="Cambria Math" w:hAnsi="Cambria Math"/>
          </w:rPr>
          <m:t>p≫1</m:t>
        </m:r>
      </m:oMath>
      <w:r w:rsidRPr="00A84303">
        <w:t xml:space="preserve"> называется</w:t>
      </w:r>
      <w:r w:rsidRPr="004E1257">
        <w:t xml:space="preserve"> областью </w:t>
      </w:r>
      <w:r w:rsidRPr="00A84303">
        <w:rPr>
          <w:i/>
          <w:iCs/>
        </w:rPr>
        <w:t>дифракции Фраунгофера</w:t>
      </w:r>
      <w:r w:rsidRPr="004E1257">
        <w:t xml:space="preserve"> (или </w:t>
      </w:r>
      <w:r w:rsidRPr="00A84303">
        <w:rPr>
          <w:i/>
          <w:iCs/>
        </w:rPr>
        <w:t>дальней волновой зоной</w:t>
      </w:r>
      <w:r w:rsidRPr="004E1257">
        <w:t xml:space="preserve">). Промежуточная </w:t>
      </w:r>
      <w:r w:rsidRPr="00A84303">
        <w:t xml:space="preserve">область </w:t>
      </w:r>
      <m:oMath>
        <m:r>
          <m:rPr>
            <m:sty m:val="p"/>
          </m:rP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cs="Cambria Math"/>
          </w:rPr>
          <m:t>∼</m:t>
        </m:r>
        <m:r>
          <m:rPr>
            <m:sty m:val="p"/>
          </m:rPr>
          <w:rPr>
            <w:rFonts w:ascii="Cambria Math" w:hAnsi="Cambria Math"/>
          </w:rPr>
          <m:t>1</m:t>
        </m:r>
      </m:oMath>
      <w:r w:rsidRPr="00A84303">
        <w:t xml:space="preserve"> – областью</w:t>
      </w:r>
      <w:r w:rsidRPr="004E1257">
        <w:t xml:space="preserve"> </w:t>
      </w:r>
      <w:r w:rsidRPr="00A84303">
        <w:rPr>
          <w:i/>
          <w:iCs/>
        </w:rPr>
        <w:t>дифракции Френеля</w:t>
      </w:r>
      <w:r w:rsidRPr="004E1257">
        <w:t xml:space="preserve"> (или </w:t>
      </w:r>
      <w:r w:rsidRPr="00A84303">
        <w:rPr>
          <w:i/>
          <w:iCs/>
        </w:rPr>
        <w:t>ближней волновой зоной</w:t>
      </w:r>
      <w:r w:rsidRPr="004E1257">
        <w:t>).</w:t>
      </w:r>
    </w:p>
    <w:p w14:paraId="1B399F3A" w14:textId="194FEFE5" w:rsidR="00A84303" w:rsidRDefault="002729F4" w:rsidP="0036286D">
      <w:pPr>
        <w:pStyle w:val="2"/>
      </w:pPr>
      <w:r>
        <w:lastRenderedPageBreak/>
        <w:t xml:space="preserve">Принцип </w:t>
      </w:r>
      <w:r w:rsidR="0036286D">
        <w:t>Гюйгенса</w:t>
      </w:r>
      <w:r>
        <w:t>-Френеля</w:t>
      </w:r>
    </w:p>
    <w:p w14:paraId="3638DD05" w14:textId="23FBE096" w:rsidR="00B25EE9" w:rsidRDefault="00A84303" w:rsidP="00A84303">
      <w:pPr>
        <w:pStyle w:val="a0"/>
        <w:rPr>
          <w:rFonts w:eastAsiaTheme="minorEastAsia"/>
        </w:rPr>
      </w:pPr>
      <w:r w:rsidRPr="00A84303">
        <w:t xml:space="preserve">Рассмотрим задачу об электромагнитной волне, падающей на </w:t>
      </w:r>
      <w:r w:rsidRPr="00A84303">
        <w:rPr>
          <w:i/>
          <w:iCs/>
        </w:rPr>
        <w:t>непрозрачный экран</w:t>
      </w:r>
      <w:r w:rsidRPr="00A84303">
        <w:t xml:space="preserve"> с </w:t>
      </w:r>
      <w:r w:rsidRPr="00A84303">
        <w:rPr>
          <w:i/>
          <w:iCs/>
        </w:rPr>
        <w:t>отверстием</w:t>
      </w:r>
      <w:r w:rsidRPr="00A84303">
        <w:t xml:space="preserve">. </w:t>
      </w:r>
      <w:r w:rsidR="00B25EE9">
        <w:t xml:space="preserve">Определим оси </w:t>
      </w:r>
      <m:oMath>
        <m:r>
          <w:rPr>
            <w:rFonts w:ascii="Cambria Math" w:hAnsi="Cambria Math"/>
            <w:lang w:val="en-US"/>
          </w:rPr>
          <m:t>x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y</m:t>
        </m:r>
      </m:oMath>
      <w:r w:rsidR="00B25EE9" w:rsidRPr="00B25EE9">
        <w:t xml:space="preserve">, </w:t>
      </w:r>
      <w:r w:rsidR="00B25EE9">
        <w:t xml:space="preserve">лежащие в </w:t>
      </w:r>
      <w:r w:rsidR="00B25EE9" w:rsidRPr="00B25EE9">
        <w:rPr>
          <w:i/>
          <w:iCs/>
        </w:rPr>
        <w:t>плоскости наблюдения</w:t>
      </w:r>
      <w:r w:rsidR="00B25EE9">
        <w:t xml:space="preserve">, </w:t>
      </w:r>
      <m:oMath>
        <m:r>
          <w:rPr>
            <w:rFonts w:ascii="Cambria Math" w:hAnsi="Cambria Math"/>
          </w:rPr>
          <m:t>ξ</m:t>
        </m:r>
      </m:oMath>
      <w:r w:rsidR="00B25EE9" w:rsidRPr="00B25EE9">
        <w:t xml:space="preserve">, </w:t>
      </w:r>
      <m:oMath>
        <m:r>
          <w:rPr>
            <w:rFonts w:ascii="Cambria Math" w:hAnsi="Cambria Math"/>
            <w:lang w:val="en-US"/>
          </w:rPr>
          <m:t>η</m:t>
        </m:r>
      </m:oMath>
      <w:r w:rsidR="00B25EE9">
        <w:rPr>
          <w:rFonts w:eastAsiaTheme="minorEastAsia"/>
        </w:rPr>
        <w:t xml:space="preserve">, лежащие в плоскости экрана и ось </w:t>
      </w:r>
      <m:oMath>
        <m:r>
          <w:rPr>
            <w:rFonts w:ascii="Cambria Math" w:eastAsiaTheme="minorEastAsia" w:hAnsi="Cambria Math"/>
            <w:lang w:val="en-US"/>
          </w:rPr>
          <m:t>z</m:t>
        </m:r>
      </m:oMath>
      <w:r w:rsidR="00B25EE9">
        <w:rPr>
          <w:rFonts w:eastAsiaTheme="minorEastAsia"/>
        </w:rPr>
        <w:t>, расположенную перпендикулярно, другим осям.</w:t>
      </w:r>
    </w:p>
    <w:p w14:paraId="1189A9FD" w14:textId="77777777" w:rsidR="00B25EE9" w:rsidRDefault="00B25EE9" w:rsidP="00B25EE9">
      <w:pPr>
        <w:pStyle w:val="aa"/>
        <w:keepNext/>
      </w:pPr>
      <w:r w:rsidRPr="00F156BE">
        <w:drawing>
          <wp:inline distT="0" distB="0" distL="0" distR="0" wp14:anchorId="54216D92" wp14:editId="21754B6A">
            <wp:extent cx="3188970" cy="2279754"/>
            <wp:effectExtent l="0" t="0" r="0" b="0"/>
            <wp:docPr id="1820435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4356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161" cy="228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76FDB" w14:textId="1BE972C4" w:rsidR="00B25EE9" w:rsidRPr="00B25EE9" w:rsidRDefault="00B25EE9" w:rsidP="00B25EE9">
      <w:pPr>
        <w:pStyle w:val="ab"/>
      </w:pPr>
      <w:bookmarkStart w:id="2" w:name="_Ref16825348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</w:t>
      </w:r>
      <w:r>
        <w:fldChar w:fldCharType="end"/>
      </w:r>
      <w:bookmarkEnd w:id="2"/>
      <w:r>
        <w:t xml:space="preserve">. Геометрия задачи расчёта дифракционной картины в точке </w:t>
      </w:r>
      <w:r w:rsidRPr="00B25EE9">
        <w:rPr>
          <w:rFonts w:ascii="Cambria Math" w:hAnsi="Cambria Math"/>
          <w:lang w:val="en-US"/>
        </w:rPr>
        <w:t>P</w:t>
      </w:r>
    </w:p>
    <w:p w14:paraId="2C33AFC9" w14:textId="7E46F19B" w:rsidR="00A84303" w:rsidRDefault="00A84303" w:rsidP="00A84303">
      <w:pPr>
        <w:pStyle w:val="a0"/>
        <w:rPr>
          <w:lang w:val="en-US"/>
        </w:rPr>
      </w:pPr>
      <w:r w:rsidRPr="00A84303">
        <w:t xml:space="preserve">Определим </w:t>
      </w:r>
      <w:r w:rsidRPr="00A84303">
        <w:rPr>
          <w:i/>
          <w:iCs/>
        </w:rPr>
        <w:t>граничные условия</w:t>
      </w:r>
      <w:r w:rsidRPr="00A84303">
        <w:t xml:space="preserve"> следующим образом: в той части плоскости </w:t>
      </w: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 w:rsidRPr="00A84303">
        <w:t xml:space="preserve">, которая затенена экраном, граничное поле полагается равным нулю. На открытой части волнового фронта (т. е. в области отверстия) граничное поле полагается равным полю сторонних источников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 w:rsidRPr="00A84303">
        <w:t>. Итак, граничное поле определяется следующим равенством:</w:t>
      </w:r>
    </w:p>
    <w:p w14:paraId="0D84598C" w14:textId="68EAAB16" w:rsidR="00A84303" w:rsidRPr="00A84303" w:rsidRDefault="00A84303" w:rsidP="00C93B74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d>
            <m:dPr>
              <m:ctrlPr/>
            </m:dPr>
            <m:e>
              <m:r>
                <m:t>ξ</m:t>
              </m:r>
              <m:r>
                <m:rPr>
                  <m:sty m:val="p"/>
                </m:rPr>
                <m:t xml:space="preserve">, </m:t>
              </m:r>
              <m:r>
                <w:rPr>
                  <w:lang w:val="en-US"/>
                </w:rPr>
                <m:t>η</m:t>
              </m:r>
            </m:e>
          </m:d>
          <m:r>
            <m:rPr>
              <m:sty m:val="p"/>
            </m:rPr>
            <m:t>=</m:t>
          </m:r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m:t>s</m:t>
                      </m:r>
                    </m:sub>
                  </m:sSub>
                  <m:d>
                    <m:dPr>
                      <m:ctrlPr/>
                    </m:dPr>
                    <m:e>
                      <m:r>
                        <m:t>ξ</m:t>
                      </m:r>
                      <m:r>
                        <m:rPr>
                          <m:sty m:val="p"/>
                        </m:rPr>
                        <m:t xml:space="preserve">, </m:t>
                      </m:r>
                      <m:r>
                        <w:rPr>
                          <w:lang w:val="en-US"/>
                        </w:rPr>
                        <m:t>η</m:t>
                      </m:r>
                    </m:e>
                  </m:d>
                  <m:r>
                    <m:rPr>
                      <m:sty m:val="p"/>
                    </m:rPr>
                    <m:t>:</m:t>
                  </m:r>
                  <m:r>
                    <m:rPr>
                      <m:sty m:val="p"/>
                    </m:rPr>
                    <m:t xml:space="preserve"> в </m:t>
                  </m:r>
                  <m:r>
                    <m:rPr>
                      <m:sty m:val="p"/>
                    </m:rPr>
                    <m:t>точках</m:t>
                  </m:r>
                  <m:r>
                    <m:rPr>
                      <m:sty m:val="p"/>
                    </m:rPr>
                    <m:t>, принадлежащих отверстию</m:t>
                  </m:r>
                  <m:r>
                    <m:rPr>
                      <m:sty m:val="p"/>
                    </m:rPr>
                    <m:t>;</m:t>
                  </m:r>
                </m:e>
                <m:e>
                  <m:r>
                    <m:rPr>
                      <m:sty m:val="p"/>
                    </m:rPr>
                    <m:t>0 в точках, затенённых экраном</m:t>
                  </m:r>
                  <m:r>
                    <m:rPr>
                      <m:sty m:val="p"/>
                    </m:rPr>
                    <m:t>.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rPr>
                      <m:sty m:val="p"/>
                    </m:rPr>
                    <m:t xml:space="preserve">       </m:t>
                  </m:r>
                  <m:r>
                    <m:rPr>
                      <m:sty m:val="p"/>
                    </m:rPr>
                    <m:t xml:space="preserve"> </m:t>
                  </m:r>
                  <m:r>
                    <w:rPr>
                      <w:lang w:val="en-US"/>
                    </w:rPr>
                    <m:t xml:space="preserve"> </m:t>
                  </m:r>
                  <m:r>
                    <m:rPr>
                      <m:sty m:val="p"/>
                    </m:rPr>
                    <m:t xml:space="preserve">         </m:t>
                  </m:r>
                  <m:r>
                    <m:rPr>
                      <m:sty m:val="p"/>
                    </m:rPr>
                    <m:t xml:space="preserve"> </m:t>
                  </m:r>
                  <m:r>
                    <m:rPr>
                      <m:sty m:val="p"/>
                    </m:rPr>
                    <m:t xml:space="preserve">        </m:t>
                  </m:r>
                </m:e>
              </m:eqArr>
            </m:e>
          </m:d>
        </m:oMath>
      </m:oMathPara>
    </w:p>
    <w:p w14:paraId="4DFD7401" w14:textId="22059C18" w:rsidR="00B25EE9" w:rsidRPr="00B25EE9" w:rsidRDefault="00A84303" w:rsidP="00B25EE9">
      <w:pPr>
        <w:pStyle w:val="a0"/>
      </w:pPr>
      <w:r w:rsidRPr="00A84303">
        <w:t xml:space="preserve">Согласно </w:t>
      </w:r>
      <w:r w:rsidRPr="00A84303">
        <w:rPr>
          <w:i/>
          <w:iCs/>
        </w:rPr>
        <w:t>принципу Гюйгенса-Френеля</w:t>
      </w:r>
      <w:r w:rsidRPr="00A84303">
        <w:t xml:space="preserve">, </w:t>
      </w:r>
      <w:r w:rsidRPr="00A84303">
        <w:rPr>
          <w:rStyle w:val="a8"/>
        </w:rPr>
        <w:t>каждая точка</w:t>
      </w:r>
      <w:r>
        <w:rPr>
          <w:rStyle w:val="a8"/>
        </w:rPr>
        <w:t xml:space="preserve"> волнового</w:t>
      </w:r>
      <w:r w:rsidRPr="00A84303">
        <w:rPr>
          <w:rStyle w:val="a8"/>
        </w:rPr>
        <w:t xml:space="preserve"> фронта является </w:t>
      </w:r>
      <w:r w:rsidRPr="00A84303">
        <w:rPr>
          <w:rStyle w:val="a8"/>
          <w:i/>
          <w:iCs/>
        </w:rPr>
        <w:t>вторичным</w:t>
      </w:r>
      <w:r w:rsidRPr="00A84303">
        <w:rPr>
          <w:rStyle w:val="a8"/>
          <w:i/>
          <w:iCs/>
        </w:rPr>
        <w:t xml:space="preserve"> источником</w:t>
      </w:r>
      <w:r w:rsidRPr="00A84303">
        <w:rPr>
          <w:rStyle w:val="a8"/>
        </w:rPr>
        <w:t xml:space="preserve"> сферических волн.</w:t>
      </w:r>
      <w:r w:rsidR="00B25EE9">
        <w:rPr>
          <w:rStyle w:val="a8"/>
        </w:rPr>
        <w:t xml:space="preserve"> </w:t>
      </w:r>
      <w:r w:rsidR="00B25EE9" w:rsidRPr="00B25EE9">
        <w:t xml:space="preserve">Пусть волна света, </w:t>
      </w:r>
      <w:r w:rsidR="00B25EE9">
        <w:t>пришедшая из</w:t>
      </w:r>
      <w:r w:rsidR="00B25EE9" w:rsidRPr="00B25EE9">
        <w:t xml:space="preserve"> области </w:t>
      </w:r>
      <m:oMath>
        <m:r>
          <w:rPr>
            <w:rFonts w:ascii="Cambria Math" w:hAnsi="Cambria Math"/>
          </w:rPr>
          <m:t>z&lt;0</m:t>
        </m:r>
      </m:oMath>
      <w:r w:rsidR="00B25EE9" w:rsidRPr="00B25EE9">
        <w:t xml:space="preserve">, достигла плоскост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. Световое поле при </w:t>
      </w:r>
      <m:oMath>
        <m:r>
          <w:rPr>
            <w:rFonts w:ascii="Cambria Math" w:hAnsi="Cambria Math"/>
          </w:rPr>
          <m:t>z=0</m:t>
        </m:r>
      </m:oMath>
      <w:r w:rsidR="00B25EE9" w:rsidRPr="00B25EE9">
        <w:t xml:space="preserve"> </w:t>
      </w:r>
      <w:r w:rsidR="00B25EE9">
        <w:t>равно</w:t>
      </w:r>
      <w:r w:rsidR="00B25EE9" w:rsidRPr="00B25EE9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 w:rsidR="00B25EE9" w:rsidRPr="00B25EE9">
        <w:t xml:space="preserve">. В области </w:t>
      </w:r>
      <m:oMath>
        <m:r>
          <w:rPr>
            <w:rFonts w:ascii="Cambria Math" w:hAnsi="Cambria Math"/>
          </w:rPr>
          <m:t>z&gt;0</m:t>
        </m:r>
      </m:oMath>
      <w:r w:rsidR="00B25EE9" w:rsidRPr="00B25EE9">
        <w:t xml:space="preserve"> световое колебание рассматривается как результат </w:t>
      </w:r>
      <w:r w:rsidR="00B25EE9" w:rsidRPr="00B25EE9">
        <w:rPr>
          <w:i/>
          <w:iCs/>
        </w:rPr>
        <w:t>интерференции</w:t>
      </w:r>
      <w:r w:rsidR="00B25EE9" w:rsidRPr="00B25EE9">
        <w:t xml:space="preserve"> вторичных волн.</w:t>
      </w:r>
    </w:p>
    <w:p w14:paraId="0D1D15A4" w14:textId="64EF0281" w:rsidR="00A84303" w:rsidRPr="002729F4" w:rsidRDefault="00275413" w:rsidP="00275413">
      <w:pPr>
        <w:pStyle w:val="a0"/>
        <w:rPr>
          <w:rFonts w:ascii="Cambria Math" w:eastAsiaTheme="minorEastAsia" w:hAnsi="Cambria Math"/>
        </w:rPr>
      </w:pPr>
      <w:r>
        <w:t xml:space="preserve">Рассмотрим </w:t>
      </w:r>
      <w:r w:rsidRPr="00304051">
        <w:rPr>
          <w:i/>
          <w:iCs/>
        </w:rPr>
        <w:t>элементарную площадку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 w:rsidRPr="00275413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ежащую в плоскости </w:t>
      </w:r>
      <m:oMath>
        <m:r>
          <w:rPr>
            <w:rFonts w:ascii="Cambria Math" w:hAnsi="Cambria Math"/>
          </w:rPr>
          <m:t>ξ</m:t>
        </m:r>
        <m:r>
          <w:rPr>
            <w:rFonts w:ascii="Cambria Math" w:hAnsi="Cambria Math"/>
            <w:lang w:val="en-US"/>
          </w:rPr>
          <m:t>η</m:t>
        </m:r>
      </m:oMath>
      <w:r>
        <w:rPr>
          <w:rFonts w:eastAsiaTheme="minorEastAsia"/>
        </w:rPr>
        <w:t xml:space="preserve">. Подобно точечному источнику, она излучает колеблющееся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m:t xml:space="preserve"> </m:t>
            </m:r>
            <m:r>
              <w:rPr>
                <w:lang w:val="en-US"/>
              </w:rPr>
              <m:t>η</m:t>
            </m:r>
          </m:e>
        </m:d>
      </m:oMath>
      <w:r>
        <w:rPr>
          <w:rFonts w:eastAsiaTheme="minorEastAsia"/>
        </w:rPr>
        <w:t xml:space="preserve">. При вычислении вклада, который даёт это колебание в </w:t>
      </w:r>
      <w:r w:rsidRPr="00304051">
        <w:rPr>
          <w:rFonts w:eastAsiaTheme="minorEastAsia"/>
          <w:i/>
          <w:iCs/>
        </w:rPr>
        <w:t>точке</w:t>
      </w:r>
      <w:r w:rsidR="002729F4" w:rsidRPr="00304051">
        <w:rPr>
          <w:rFonts w:eastAsiaTheme="minorEastAsia"/>
          <w:i/>
          <w:iCs/>
        </w:rPr>
        <w:t xml:space="preserve"> наблюдения</w:t>
      </w:r>
      <w:r w:rsidRPr="00304051">
        <w:rPr>
          <w:rFonts w:eastAsiaTheme="minorEastAsia"/>
          <w:i/>
          <w:iCs/>
        </w:rPr>
        <w:t xml:space="preserve"> </w:t>
      </w:r>
      <w:r w:rsidRPr="00304051">
        <w:rPr>
          <w:rFonts w:ascii="Cambria Math" w:eastAsiaTheme="minorEastAsia" w:hAnsi="Cambria Math"/>
          <w:i/>
          <w:iCs/>
          <w:lang w:val="en-US"/>
        </w:rPr>
        <w:t>P</w:t>
      </w:r>
      <w:r>
        <w:rPr>
          <w:rFonts w:eastAsiaTheme="minorEastAsia"/>
        </w:rPr>
        <w:t xml:space="preserve">, нужно учесть </w:t>
      </w:r>
      <w:r w:rsidRPr="00304051">
        <w:rPr>
          <w:rFonts w:eastAsiaTheme="minorEastAsia"/>
          <w:i/>
          <w:iCs/>
        </w:rPr>
        <w:t>ослабление амплитуды</w:t>
      </w:r>
      <w:r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R</m:t>
            </m:r>
          </m:den>
        </m:f>
      </m:oMath>
      <w:r>
        <w:rPr>
          <w:rFonts w:eastAsiaTheme="minorEastAsia"/>
        </w:rPr>
        <w:t xml:space="preserve">, </w:t>
      </w:r>
      <w:r w:rsidRPr="00304051">
        <w:rPr>
          <w:rFonts w:eastAsiaTheme="minorEastAsia"/>
          <w:i/>
          <w:iCs/>
        </w:rPr>
        <w:t>набег фазы</w:t>
      </w:r>
      <w:r w:rsidRPr="00275413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R</m:t>
            </m:r>
          </m:sup>
        </m:sSup>
      </m:oMath>
      <w:r>
        <w:rPr>
          <w:rFonts w:eastAsiaTheme="minorEastAsia"/>
        </w:rPr>
        <w:t xml:space="preserve"> и </w:t>
      </w:r>
      <w:r w:rsidRPr="00304051">
        <w:rPr>
          <w:rFonts w:eastAsiaTheme="minorEastAsia"/>
          <w:i/>
          <w:iCs/>
        </w:rPr>
        <w:t>видимый размер площадки</w:t>
      </w:r>
      <w:r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ds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>
        <w:rPr>
          <w:rFonts w:eastAsiaTheme="minorEastAsia"/>
          <w:iCs/>
        </w:rPr>
        <w:t xml:space="preserve"> из точки</w:t>
      </w:r>
      <w:r w:rsidR="002729F4" w:rsidRPr="002729F4">
        <w:rPr>
          <w:rFonts w:eastAsiaTheme="minorEastAsia"/>
          <w:iCs/>
        </w:rPr>
        <w:t xml:space="preserve"> </w:t>
      </w:r>
      <w:r w:rsidR="002729F4">
        <w:rPr>
          <w:rFonts w:eastAsiaTheme="minorEastAsia"/>
          <w:iCs/>
        </w:rPr>
        <w:t>наблюдения</w:t>
      </w:r>
      <w:r w:rsidRPr="00275413">
        <w:rPr>
          <w:rFonts w:ascii="Cambria Math" w:eastAsiaTheme="minorEastAsia" w:hAnsi="Cambria Math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ds</m:t>
        </m:r>
        <m:r>
          <w:rPr>
            <w:rFonts w:ascii="Cambria Math" w:hAnsi="Cambria Math"/>
          </w:rPr>
          <m:t>∙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</m:oMath>
      <w:r w:rsidRPr="00275413">
        <w:rPr>
          <w:rFonts w:ascii="Cambria Math" w:eastAsiaTheme="minorEastAsia" w:hAnsi="Cambria Math"/>
        </w:rPr>
        <w:t>.</w:t>
      </w:r>
    </w:p>
    <w:p w14:paraId="5F5117FC" w14:textId="3376A67F" w:rsidR="00275413" w:rsidRPr="002729F4" w:rsidRDefault="00275413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w:lastRenderedPageBreak/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sSub>
            <m:sSubPr>
              <m:ctrlPr>
                <w:rPr>
                  <w:rFonts w:eastAsiaTheme="minorEastAsia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</w:rPr>
                <m:t>K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0</m:t>
              </m:r>
            </m:sub>
          </m:sSub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40AA3BA5" w14:textId="78026051" w:rsidR="002729F4" w:rsidRPr="002729F4" w:rsidRDefault="002729F4" w:rsidP="002729F4">
      <w:pPr>
        <w:pStyle w:val="a0"/>
      </w:pPr>
      <w:r w:rsidRPr="002729F4">
        <w:t>Можно показать, что нормировочный коэффициент пропорциональности</w:t>
      </w:r>
      <w:r w:rsidR="00304051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2729F4">
        <w:t xml:space="preserve"> равен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iλ</m:t>
            </m:r>
          </m:den>
        </m:f>
      </m:oMath>
      <w:r w:rsidRPr="002729F4">
        <w:t xml:space="preserve">. Таким образом, </w:t>
      </w:r>
      <w:r w:rsidRPr="00304051">
        <w:rPr>
          <w:i/>
          <w:iCs/>
        </w:rPr>
        <w:t>количественная формулировка</w:t>
      </w:r>
      <w:r w:rsidRPr="002729F4">
        <w:t xml:space="preserve"> принципа Гюйгенса-Френеля принимает вид</w:t>
      </w:r>
      <w:r>
        <w:t>:</w:t>
      </w:r>
    </w:p>
    <w:p w14:paraId="35A9DEAA" w14:textId="01832645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e</m:t>
                      </m:r>
                    </m:e>
                    <m:sup>
                      <m:r>
                        <m:rPr>
                          <m:sty m:val="p"/>
                        </m:rPr>
                        <m:t>ikR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m:t>R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cos</m:t>
                  </m:r>
                </m:fName>
                <m:e>
                  <m:r>
                    <m:t>α</m:t>
                  </m:r>
                </m:e>
              </m:func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6950B675" w14:textId="01B55AAB" w:rsidR="002729F4" w:rsidRDefault="002729F4" w:rsidP="0036286D">
      <w:pPr>
        <w:pStyle w:val="2"/>
      </w:pPr>
      <w:r>
        <w:t xml:space="preserve">Приближенные формулировки </w:t>
      </w:r>
      <w:r>
        <w:t>принципа Гюйгенса-Френеля</w:t>
      </w:r>
    </w:p>
    <w:p w14:paraId="71FDF7ED" w14:textId="4AE0EBF1" w:rsidR="002729F4" w:rsidRDefault="002729F4" w:rsidP="00275413">
      <w:pPr>
        <w:pStyle w:val="a0"/>
        <w:rPr>
          <w:rFonts w:eastAsiaTheme="minorEastAsia"/>
          <w:szCs w:val="24"/>
        </w:rPr>
      </w:pPr>
      <w:r>
        <w:t xml:space="preserve">При условии, что </w:t>
      </w:r>
      <w:r w:rsidRPr="00304051">
        <w:rPr>
          <w:i/>
          <w:iCs/>
        </w:rPr>
        <w:t xml:space="preserve">размер </w:t>
      </w:r>
      <w:r w:rsidR="00304051" w:rsidRPr="00304051">
        <w:rPr>
          <w:i/>
          <w:iCs/>
        </w:rPr>
        <w:t>отверстия</w:t>
      </w:r>
      <w:r w:rsidRPr="00304051">
        <w:rPr>
          <w:i/>
          <w:iCs/>
        </w:rPr>
        <w:t xml:space="preserve"> мал</w:t>
      </w:r>
      <w:r>
        <w:t xml:space="preserve"> </w:t>
      </w:r>
      <w:r w:rsidRPr="00304051">
        <w:rPr>
          <w:i/>
          <w:iCs/>
        </w:rPr>
        <w:t xml:space="preserve">по сравнению с расстоянием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до точки наблюдения, амплитудный множитель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den>
        </m:f>
      </m:oMath>
      <w:r>
        <w:t xml:space="preserve">, учитывающий уменьшение амплитуды в сферической волне по мере удаления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</m:oMath>
      <w:r>
        <w:t xml:space="preserve">, можно заменить постоянной величиной </w:t>
      </w:r>
      <m:oMath>
        <m:f>
          <m:fPr>
            <m:type m:val="lin"/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  <w:iCs/>
        </w:rPr>
        <w:t xml:space="preserve">, а </w:t>
      </w:r>
      <m:oMath>
        <m:func>
          <m:funcPr>
            <m:ctrlPr>
              <w:rPr>
                <w:rFonts w:ascii="Cambria Math" w:hAnsi="Cambria Math"/>
                <w:i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4"/>
              </w:rPr>
              <m:t>cos</m:t>
            </m:r>
          </m:fName>
          <m:e>
            <m:r>
              <w:rPr>
                <w:rFonts w:ascii="Cambria Math" w:hAnsi="Cambria Math"/>
                <w:szCs w:val="24"/>
              </w:rPr>
              <m:t>α</m:t>
            </m:r>
          </m:e>
        </m:func>
      </m:oMath>
      <w:r>
        <w:rPr>
          <w:rFonts w:eastAsiaTheme="minorEastAsia"/>
          <w:szCs w:val="24"/>
        </w:rPr>
        <w:t xml:space="preserve"> считать приближенно равным единице, в этом приближении:</w:t>
      </w:r>
    </w:p>
    <w:p w14:paraId="63CE6AEA" w14:textId="1FA501DE" w:rsidR="002729F4" w:rsidRPr="002729F4" w:rsidRDefault="002729F4" w:rsidP="00C93B74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≈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1</m:t>
              </m:r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ikR</m:t>
                  </m:r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67D20E5" w14:textId="27158FE5" w:rsidR="002729F4" w:rsidRPr="002729F4" w:rsidRDefault="002729F4" w:rsidP="002729F4">
      <w:pPr>
        <w:pStyle w:val="a0"/>
      </w:pPr>
      <w:r>
        <w:t xml:space="preserve">Точное выражение для расстояния </w:t>
      </w:r>
      <m:oMath>
        <m:r>
          <m:rPr>
            <m:sty m:val="p"/>
          </m:rPr>
          <w:rPr>
            <w:rFonts w:ascii="Cambria Math" w:hAnsi="Cambria Math"/>
          </w:rPr>
          <m:t>R</m:t>
        </m:r>
        <m:r>
          <w:rPr>
            <w:rFonts w:ascii="Cambria Math" w:eastAsiaTheme="minorEastAsia" w:hAnsi="Cambria Math"/>
          </w:rPr>
          <m:t>=R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m:t>x</m:t>
            </m:r>
            <m:r>
              <m:rPr>
                <m:sty m:val="p"/>
              </m:rPr>
              <m:t xml:space="preserve">, </m:t>
            </m:r>
            <m: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>
        <w:t xml:space="preserve"> от вторичного источника </w:t>
      </w:r>
      <m:oMath>
        <m:r>
          <m:rPr>
            <m:sty m:val="p"/>
          </m:rPr>
          <w:rPr>
            <w:rFonts w:ascii="Cambria Math" w:hAnsi="Cambria Math"/>
          </w:rPr>
          <m:t>ds</m:t>
        </m:r>
      </m:oMath>
      <w:r>
        <w:t xml:space="preserve"> до точки наблюдения </w:t>
      </w:r>
      <m:oMath>
        <m:r>
          <m:rPr>
            <m:sty m:val="p"/>
          </m:rPr>
          <w:rPr>
            <w:rFonts w:ascii="Cambria Math" w:hAnsi="Cambria Math"/>
          </w:rPr>
          <m:t>P(</m:t>
        </m:r>
        <m:r>
          <m:t>x</m:t>
        </m:r>
        <m:r>
          <m:rPr>
            <m:sty m:val="p"/>
          </m:rPr>
          <m:t xml:space="preserve">, </m:t>
        </m:r>
        <m:r>
          <m:t>y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2729F4">
        <w:rPr>
          <w:iCs/>
        </w:rPr>
        <w:t xml:space="preserve"> </w:t>
      </w:r>
      <w:r w:rsidR="00C93B74" w:rsidRPr="00C93B74">
        <w:rPr>
          <w:iCs/>
        </w:rPr>
        <w:t>(</w:t>
      </w:r>
      <w:r w:rsidR="00C93B74">
        <w:rPr>
          <w:iCs/>
        </w:rPr>
        <w:t xml:space="preserve">см. </w:t>
      </w:r>
      <w:r w:rsidR="00C93B74" w:rsidRPr="00C93B74">
        <w:rPr>
          <w:iCs/>
          <w:color w:val="2F5496" w:themeColor="accent1" w:themeShade="BF"/>
        </w:rPr>
        <w:fldChar w:fldCharType="begin"/>
      </w:r>
      <w:r w:rsidR="00C93B74" w:rsidRPr="00C93B74">
        <w:rPr>
          <w:iCs/>
          <w:color w:val="2F5496" w:themeColor="accent1" w:themeShade="BF"/>
        </w:rPr>
        <w:instrText xml:space="preserve"> REF _Ref168253483 \h </w:instrText>
      </w:r>
      <w:r w:rsidR="00C93B74" w:rsidRPr="00C93B74">
        <w:rPr>
          <w:iCs/>
          <w:color w:val="2F5496" w:themeColor="accent1" w:themeShade="BF"/>
        </w:rPr>
      </w:r>
      <w:r w:rsidR="00C93B74">
        <w:rPr>
          <w:iCs/>
          <w:color w:val="2F5496" w:themeColor="accent1" w:themeShade="BF"/>
        </w:rPr>
        <w:instrText xml:space="preserve"> \* MERGEFORMAT </w:instrText>
      </w:r>
      <w:r w:rsidR="00C93B74" w:rsidRPr="00C93B74">
        <w:rPr>
          <w:iCs/>
          <w:color w:val="2F5496" w:themeColor="accent1" w:themeShade="BF"/>
        </w:rPr>
        <w:fldChar w:fldCharType="separate"/>
      </w:r>
      <w:r w:rsidR="00C93B74" w:rsidRPr="00C93B74">
        <w:rPr>
          <w:color w:val="2F5496" w:themeColor="accent1" w:themeShade="BF"/>
        </w:rPr>
        <w:t xml:space="preserve">рис. </w:t>
      </w:r>
      <w:r w:rsidR="00C93B74" w:rsidRPr="00C93B74">
        <w:rPr>
          <w:noProof/>
          <w:color w:val="2F5496" w:themeColor="accent1" w:themeShade="BF"/>
        </w:rPr>
        <w:t>2</w:t>
      </w:r>
      <w:r w:rsidR="00C93B74" w:rsidRPr="00C93B74">
        <w:rPr>
          <w:iCs/>
          <w:color w:val="2F5496" w:themeColor="accent1" w:themeShade="BF"/>
        </w:rPr>
        <w:fldChar w:fldCharType="end"/>
      </w:r>
      <w:r w:rsidR="00C93B74" w:rsidRPr="00C93B74">
        <w:rPr>
          <w:iCs/>
        </w:rPr>
        <w:t xml:space="preserve">) </w:t>
      </w:r>
      <w:r>
        <w:t>равно</w:t>
      </w:r>
      <w:r w:rsidRPr="002729F4">
        <w:t>:</w:t>
      </w:r>
    </w:p>
    <w:p w14:paraId="71A5A4D9" w14:textId="21D2088B" w:rsidR="002729F4" w:rsidRPr="002729F4" w:rsidRDefault="002729F4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>
            <m:t>z</m:t>
          </m:r>
          <m:rad>
            <m:radPr>
              <m:degHide m:val="1"/>
              <m:ctrlPr/>
            </m:radPr>
            <m:deg/>
            <m:e>
              <m:r>
                <m:rPr>
                  <m:sty m:val="p"/>
                </m:rPr>
                <m:t>1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d>
                        <m:dPr>
                          <m:ctrlPr/>
                        </m:dPr>
                        <m:e>
                          <m:r>
                            <m:t>x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ξ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  <m:r>
                <m:rPr>
                  <m:sty m:val="p"/>
                </m:rPr>
                <m:t>+</m:t>
              </m:r>
              <m:f>
                <m:fPr>
                  <m:ctrlPr/>
                </m:fPr>
                <m:num>
                  <m:sSup>
                    <m:sSupPr>
                      <m:ctrlPr/>
                    </m:sSupPr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t>y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η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  <m:sup>
                      <m:r>
                        <m:rPr>
                          <m:sty m:val="p"/>
                        </m:rPr>
                        <m:t>2</m:t>
                      </m:r>
                    </m:sup>
                  </m:sSup>
                </m:num>
                <m:den>
                  <m:r>
                    <m:t>z</m:t>
                  </m:r>
                </m:den>
              </m:f>
            </m:e>
          </m:rad>
          <m:r>
            <m:rPr>
              <m:sty m:val="p"/>
            </m:rPr>
            <m:t>.</m:t>
          </m:r>
        </m:oMath>
      </m:oMathPara>
    </w:p>
    <w:p w14:paraId="1675A8F7" w14:textId="573E4BCA" w:rsidR="002729F4" w:rsidRDefault="002729F4" w:rsidP="002729F4">
      <w:pPr>
        <w:pStyle w:val="a0"/>
        <w:rPr>
          <w:rFonts w:eastAsiaTheme="minorEastAsia"/>
        </w:rPr>
      </w:pPr>
      <w:r w:rsidRPr="002729F4">
        <w:t xml:space="preserve">Вычисляя величину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t xml:space="preserve">, входящую в фазовый множител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ikR</m:t>
            </m:r>
          </m:sup>
        </m:sSup>
      </m:oMath>
      <w:r w:rsidRPr="002729F4">
        <w:t xml:space="preserve">, мы не можем довольствоваться грубой оценкой </w:t>
      </w:r>
      <m:oMath>
        <m:r>
          <m:rPr>
            <m:sty m:val="p"/>
          </m:rPr>
          <w:rPr>
            <w:rFonts w:ascii="Cambria Math" w:hAnsi="Cambria Math"/>
          </w:rPr>
          <m:t>R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Pr="002729F4">
        <w:rPr>
          <w:i/>
          <w:iCs/>
        </w:rPr>
        <w:t>,</w:t>
      </w:r>
      <w:r w:rsidRPr="002729F4">
        <w:t xml:space="preserve"> поскольку ошибка при вычислении фазы колебаний </w:t>
      </w:r>
      <m:oMath>
        <m:r>
          <m:rPr>
            <m:sty m:val="p"/>
          </m:rPr>
          <w:rPr>
            <w:rFonts w:ascii="Cambria Math" w:hAnsi="Cambria Math"/>
          </w:rPr>
          <m:t>kR</m:t>
        </m:r>
      </m:oMath>
      <w:r w:rsidRPr="002729F4">
        <w:t xml:space="preserve"> должна быть мала по сравнению с </w:t>
      </w:r>
      <m:oMath>
        <m:r>
          <w:rPr>
            <w:rFonts w:ascii="Cambria Math" w:hAnsi="Cambria Math"/>
          </w:rPr>
          <m:t>π</m:t>
        </m:r>
      </m:oMath>
      <w:r w:rsidRPr="002729F4">
        <w:t xml:space="preserve"> и, следовательно, ошибка в вычислени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 w:rsidRPr="002729F4">
        <w:rPr>
          <w:rFonts w:eastAsiaTheme="minorEastAsia"/>
        </w:rPr>
        <w:t xml:space="preserve"> </w:t>
      </w:r>
      <w:r>
        <w:rPr>
          <w:rFonts w:eastAsiaTheme="minorEastAsia"/>
        </w:rPr>
        <w:t>должна быть</w:t>
      </w:r>
      <w:r w:rsidRPr="002729F4">
        <w:t xml:space="preserve"> мала по сравнению с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2729F4">
        <w:t>.</w:t>
      </w:r>
      <w:r w:rsidR="00304051">
        <w:t xml:space="preserve"> Точное выражение не подходит из-за сложности аналитического вычисления интеграла в </w:t>
      </w:r>
      <m:oMath>
        <m:r>
          <m:rPr>
            <m:sty m:val="p"/>
          </m:rPr>
          <m:t>E(</m:t>
        </m:r>
        <m:r>
          <m:t>x</m:t>
        </m:r>
        <m:r>
          <m:rPr>
            <m:sty m:val="p"/>
          </m:rPr>
          <m:t xml:space="preserve">, </m:t>
        </m:r>
        <m:r>
          <m:t>y</m:t>
        </m:r>
        <m:r>
          <m:rPr>
            <m:sty m:val="p"/>
          </m:rPr>
          <m:t>)</m:t>
        </m:r>
      </m:oMath>
      <w:r w:rsidR="00304051">
        <w:rPr>
          <w:rFonts w:eastAsiaTheme="minorEastAsia"/>
        </w:rPr>
        <w:t>.</w:t>
      </w:r>
    </w:p>
    <w:p w14:paraId="5C6C1E80" w14:textId="14E38DC3" w:rsidR="00304051" w:rsidRDefault="00304051" w:rsidP="00304051">
      <w:pPr>
        <w:pStyle w:val="a0"/>
        <w:rPr>
          <w:rFonts w:eastAsiaTheme="minorEastAsia" w:cs="Times New Roman"/>
          <w:iCs/>
        </w:rPr>
      </w:pPr>
      <w:r>
        <w:t xml:space="preserve">Для различных значений волнового параметр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можно использовать разные </w:t>
      </w:r>
      <w:r w:rsidRPr="00304051">
        <w:rPr>
          <w:rFonts w:eastAsiaTheme="minorEastAsia"/>
          <w:i/>
        </w:rPr>
        <w:t xml:space="preserve">приближения значения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. Если предположить, что поправка </w:t>
      </w:r>
      <m:oMath>
        <m:f>
          <m:fPr>
            <m:ctrlPr>
              <w:rPr>
                <w:i/>
                <w:iCs/>
              </w:rPr>
            </m:ctrlPr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i/>
                        <w:iCs/>
                      </w:rPr>
                    </m:ctrlPr>
                  </m:dPr>
                  <m:e>
                    <m:r>
                      <m:t>x-ξ</m:t>
                    </m:r>
                  </m:e>
                </m:d>
              </m:e>
              <m:sup>
                <m:r>
                  <m:t>2</m:t>
                </m:r>
              </m:sup>
            </m:sSup>
          </m:num>
          <m:den>
            <m:r>
              <m:t>z</m:t>
            </m:r>
          </m:den>
        </m:f>
        <m:r>
          <m:t>+</m:t>
        </m:r>
        <m:f>
          <m:fPr>
            <m:ctrlPr>
              <w:rPr>
                <w:i/>
                <w:iCs/>
              </w:rPr>
            </m:ctrlPr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(y-η)</m:t>
                </m:r>
              </m:e>
              <m:sup>
                <m:r>
                  <m:t>2</m:t>
                </m:r>
              </m:sup>
            </m:sSup>
          </m:num>
          <m:den>
            <m:r>
              <m:t>z</m:t>
            </m:r>
          </m:den>
        </m:f>
      </m:oMath>
      <w:r>
        <w:rPr>
          <w:rFonts w:eastAsiaTheme="minorEastAsia"/>
          <w:iCs/>
        </w:rPr>
        <w:t xml:space="preserve"> под знаком радикала мала по </w:t>
      </w:r>
      <w:r>
        <w:rPr>
          <w:rFonts w:eastAsiaTheme="minorEastAsia"/>
          <w:iCs/>
        </w:rPr>
        <w:lastRenderedPageBreak/>
        <w:t xml:space="preserve">сравнению с </w:t>
      </w:r>
      <w:r w:rsidRPr="00304051">
        <w:rPr>
          <w:rFonts w:ascii="Cambria Math" w:eastAsiaTheme="minorEastAsia" w:hAnsi="Cambria Math"/>
          <w:iCs/>
        </w:rPr>
        <w:t>1</w:t>
      </w:r>
      <w:r>
        <w:rPr>
          <w:rFonts w:eastAsiaTheme="minorEastAsia" w:cs="Times New Roman"/>
          <w:iCs/>
        </w:rPr>
        <w:t xml:space="preserve">, можем воспользоваться формулой Тейлора, при этом оставим только два члена разложения в ряд. Такое приближение называется </w:t>
      </w:r>
      <w:r w:rsidRPr="00304051">
        <w:rPr>
          <w:rFonts w:eastAsiaTheme="minorEastAsia" w:cs="Times New Roman"/>
          <w:i/>
        </w:rPr>
        <w:t>френелевским</w:t>
      </w:r>
      <w:r>
        <w:rPr>
          <w:rFonts w:eastAsiaTheme="minorEastAsia" w:cs="Times New Roman"/>
          <w:iCs/>
        </w:rPr>
        <w:t>:</w:t>
      </w:r>
    </w:p>
    <w:p w14:paraId="3993B862" w14:textId="031A44E7" w:rsidR="00304051" w:rsidRPr="00304051" w:rsidRDefault="00304051" w:rsidP="00C93B74">
      <w:pPr>
        <w:pStyle w:val="af0"/>
        <w:rPr>
          <w:rFonts w:eastAsiaTheme="minorEastAsia" w:cs="Times New Roman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енель</m:t>
              </m:r>
            </m:sub>
          </m:sSub>
          <m:r>
            <m:rPr>
              <m:sty m:val="p"/>
            </m:rPr>
            <m:t>≈</m:t>
          </m:r>
          <m:r>
            <w:rPr>
              <w:rFonts w:eastAsiaTheme="minorEastAsia"/>
            </w:rPr>
            <m:t>z</m:t>
          </m:r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+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z</m:t>
              </m:r>
            </m:den>
          </m:f>
          <m:r>
            <m:rPr>
              <m:sty m:val="p"/>
            </m:rPr>
            <w:rPr>
              <w:rFonts w:eastAsiaTheme="minorEastAsia"/>
            </w:rPr>
            <m:t>.</m:t>
          </m:r>
        </m:oMath>
      </m:oMathPara>
    </w:p>
    <w:p w14:paraId="6CB6D64C" w14:textId="759DBA5A" w:rsidR="002236D4" w:rsidRDefault="00FC08E4" w:rsidP="00FC08E4">
      <w:pPr>
        <w:pStyle w:val="a0"/>
        <w:ind w:firstLine="0"/>
        <w:rPr>
          <w:rFonts w:eastAsiaTheme="minorEastAsia" w:cs="Times New Roman"/>
          <w:iCs/>
        </w:rPr>
      </w:pPr>
      <w:r>
        <w:rPr>
          <w:rFonts w:eastAsiaTheme="minorEastAsia" w:cs="Times New Roman"/>
          <w:iCs/>
        </w:rPr>
        <w:t xml:space="preserve">Предположение </w:t>
      </w:r>
      <m:oMath>
        <m:f>
          <m:fPr>
            <m:ctrlPr>
              <w:rPr>
                <w:i/>
                <w:iCs/>
              </w:rPr>
            </m:ctrlPr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i/>
                        <w:iCs/>
                      </w:rPr>
                    </m:ctrlPr>
                  </m:dPr>
                  <m:e>
                    <m:r>
                      <m:t>x-ξ</m:t>
                    </m:r>
                  </m:e>
                </m:d>
              </m:e>
              <m:sup>
                <m:r>
                  <m:t>2</m:t>
                </m:r>
              </m:sup>
            </m:sSup>
          </m:num>
          <m:den>
            <m:r>
              <m:t>z</m:t>
            </m:r>
          </m:den>
        </m:f>
        <m:r>
          <m:t>+</m:t>
        </m:r>
        <m:f>
          <m:fPr>
            <m:ctrlPr>
              <w:rPr>
                <w:i/>
                <w:iCs/>
              </w:rPr>
            </m:ctrlPr>
          </m:fPr>
          <m:num>
            <m:sSup>
              <m:sSupPr>
                <m:ctrlPr>
                  <w:rPr>
                    <w:i/>
                    <w:iCs/>
                  </w:rPr>
                </m:ctrlPr>
              </m:sSupPr>
              <m:e>
                <m:r>
                  <m:t>(y-η)</m:t>
                </m:r>
              </m:e>
              <m:sup>
                <m:r>
                  <m:t>2</m:t>
                </m:r>
              </m:sup>
            </m:sSup>
          </m:num>
          <m:den>
            <m:r>
              <m:t>z</m:t>
            </m:r>
          </m:den>
        </m:f>
        <m:r>
          <w:rPr>
            <w:rFonts w:ascii="Cambria Math" w:eastAsiaTheme="minorEastAsia" w:hAnsi="Cambria Math" w:cs="Times New Roman"/>
          </w:rPr>
          <m:t>≪1</m:t>
        </m:r>
      </m:oMath>
      <w:r>
        <w:rPr>
          <w:rFonts w:eastAsiaTheme="minorEastAsia" w:cs="Times New Roman"/>
          <w:iCs/>
        </w:rPr>
        <w:t xml:space="preserve"> соответствует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 w:cs="Times New Roman"/>
          </w:rPr>
          <m:t>≡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</w:rPr>
              <m:t>p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</w:rPr>
                  <m:t>λ</m:t>
                </m:r>
              </m:e>
            </m:rad>
          </m:den>
        </m:f>
        <m:r>
          <w:rPr>
            <w:rFonts w:ascii="Cambria Math" w:eastAsiaTheme="minorEastAsia" w:hAnsi="Cambria Math" w:cs="Times New Roman"/>
          </w:rPr>
          <m:t>≫1</m:t>
        </m:r>
      </m:oMath>
      <w:r w:rsidRPr="00FC08E4">
        <w:rPr>
          <w:rFonts w:eastAsiaTheme="minorEastAsia" w:cs="Times New Roman"/>
        </w:rPr>
        <w:t xml:space="preserve">, </w:t>
      </w:r>
      <w:r>
        <w:rPr>
          <w:rFonts w:eastAsiaTheme="minorEastAsia" w:cs="Times New Roman"/>
        </w:rPr>
        <w:t>что</w:t>
      </w:r>
      <w:r w:rsidR="00002236">
        <w:rPr>
          <w:rFonts w:eastAsiaTheme="minorEastAsia" w:cs="Times New Roman"/>
        </w:rPr>
        <w:t xml:space="preserve"> само по себе</w:t>
      </w:r>
      <w:r>
        <w:rPr>
          <w:rFonts w:eastAsiaTheme="minorEastAsia" w:cs="Times New Roman"/>
        </w:rPr>
        <w:t xml:space="preserve"> ничего не говорит о</w:t>
      </w:r>
      <w:r w:rsidR="00002236">
        <w:rPr>
          <w:rFonts w:eastAsiaTheme="minorEastAsia" w:cs="Times New Roman"/>
        </w:rPr>
        <w:t xml:space="preserve"> характере дифракционной картины. Н</w:t>
      </w:r>
      <w:r>
        <w:rPr>
          <w:rFonts w:eastAsiaTheme="minorEastAsia" w:cs="Times New Roman"/>
        </w:rPr>
        <w:t xml:space="preserve">о если </w:t>
      </w:r>
      <w:r w:rsidR="00002236">
        <w:rPr>
          <w:rFonts w:eastAsiaTheme="minorEastAsia" w:cs="Times New Roman"/>
        </w:rPr>
        <w:t xml:space="preserve">дополнительно предположить, что </w:t>
      </w:r>
      <w:r>
        <w:rPr>
          <w:rFonts w:eastAsiaTheme="minorEastAsia" w:cs="Times New Roman"/>
        </w:rPr>
        <w:t xml:space="preserve">ширина отверстия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~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</w:rPr>
              <m:t>λ</m:t>
            </m:r>
            <m:r>
              <w:rPr>
                <w:rFonts w:ascii="Cambria Math" w:eastAsiaTheme="minorEastAsia" w:hAnsi="Cambria Math" w:cs="Times New Roman"/>
                <w:lang w:val="en-US"/>
              </w:rPr>
              <m:t>z</m:t>
            </m:r>
          </m:e>
        </m:rad>
      </m:oMath>
      <w:r w:rsidR="00D21A1E">
        <w:rPr>
          <w:rFonts w:eastAsiaTheme="minorEastAsia" w:cs="Times New Roman"/>
        </w:rPr>
        <w:t xml:space="preserve"> и мы рассматриваем изображение на небольшом расстоянии от оси </w:t>
      </w:r>
      <m:oMath>
        <m:r>
          <w:rPr>
            <w:rFonts w:ascii="Cambria Math" w:hAnsi="Cambria Math"/>
            <w:lang w:val="en-US"/>
          </w:rPr>
          <m:t>z</m:t>
        </m:r>
      </m:oMath>
      <w:r w:rsidR="00D21A1E">
        <w:rPr>
          <w:rFonts w:eastAsiaTheme="minorEastAsia" w:cs="Times New Roman"/>
          <w:iCs/>
        </w:rPr>
        <w:t xml:space="preserve">, т.е.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b</m:t>
        </m:r>
      </m:oMath>
      <w:r w:rsidRPr="00FC08E4">
        <w:rPr>
          <w:rFonts w:eastAsiaTheme="minorEastAsia" w:cs="Times New Roman"/>
        </w:rPr>
        <w:t xml:space="preserve">, </w:t>
      </w:r>
      <w:r w:rsidR="00002236">
        <w:rPr>
          <w:rFonts w:eastAsiaTheme="minorEastAsia" w:cs="Times New Roman"/>
        </w:rPr>
        <w:t xml:space="preserve">то </w:t>
      </w:r>
      <m:oMath>
        <m:r>
          <m:rPr>
            <m:sty m:val="p"/>
          </m:rPr>
          <w:rPr>
            <w:rFonts w:ascii="Cambria Math" w:eastAsiaTheme="minorEastAsia" w:hAnsi="Cambria Math" w:cs="Times New Roman"/>
          </w:rPr>
          <m:t>p ~ 1</m:t>
        </m:r>
      </m:oMath>
      <w:r w:rsidR="00002236">
        <w:rPr>
          <w:rFonts w:eastAsiaTheme="minorEastAsia" w:cs="Times New Roman"/>
          <w:iCs/>
        </w:rPr>
        <w:t xml:space="preserve"> и мы имеем дело с </w:t>
      </w:r>
      <w:r w:rsidR="00002236" w:rsidRPr="00002236">
        <w:rPr>
          <w:rFonts w:eastAsiaTheme="minorEastAsia" w:cs="Times New Roman"/>
          <w:i/>
        </w:rPr>
        <w:t>дифракцией Френеля</w:t>
      </w:r>
      <w:r w:rsidR="00002236">
        <w:rPr>
          <w:rFonts w:eastAsiaTheme="minorEastAsia" w:cs="Times New Roman"/>
          <w:iCs/>
        </w:rPr>
        <w:t>.</w:t>
      </w:r>
      <w:r w:rsidR="002236D4">
        <w:rPr>
          <w:rFonts w:eastAsiaTheme="minorEastAsia" w:cs="Times New Roman"/>
          <w:iCs/>
        </w:rPr>
        <w:t xml:space="preserve"> Принцип Гюйгенса-Френеля для этого случая будет иметь вид:</w:t>
      </w:r>
    </w:p>
    <w:p w14:paraId="709F1F0F" w14:textId="5EB7230A" w:rsidR="002236D4" w:rsidRDefault="002236D4" w:rsidP="00C93B74">
      <w:pPr>
        <w:pStyle w:val="af0"/>
        <w:rPr>
          <w:rFonts w:eastAsiaTheme="minorEastAsia" w:cs="Times New Roman"/>
          <w:iCs/>
        </w:rPr>
      </w:pPr>
      <m:oMathPara>
        <m:oMath>
          <m:r>
            <m:rPr>
              <m:sty m:val="p"/>
            </m:rPr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r>
                    <w:rPr>
                      <w:lang w:val="en-US"/>
                    </w:rPr>
                    <m:t>z</m:t>
                  </m:r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r>
                <m:rPr>
                  <m:sty m:val="p"/>
                </m:rPr>
                <w:rPr>
                  <w:rFonts w:eastAsiaTheme="minorEastAsia"/>
                  <w:szCs w:val="24"/>
                </w:rPr>
                <m:t>z</m:t>
              </m:r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f>
                    <m:fPr>
                      <m:ctrlPr>
                        <w:rPr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m:t>k</m:t>
                      </m:r>
                    </m:num>
                    <m:den>
                      <m:r>
                        <m:rPr>
                          <m:sty m:val="p"/>
                        </m:rPr>
                        <m:t>2</m:t>
                      </m:r>
                      <m:r>
                        <w:rPr>
                          <w:lang w:val="en-US"/>
                        </w:rPr>
                        <m:t>z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iCs/>
                        </w:rPr>
                      </m:ctrlPr>
                    </m:dPr>
                    <m:e>
                      <m:sSup>
                        <m:sSupPr>
                          <m:ctrlPr/>
                        </m:sSupPr>
                        <m:e>
                          <m:d>
                            <m:dPr>
                              <m:ctrlPr/>
                            </m:dPr>
                            <m:e>
                              <m: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m:t>-</m:t>
                              </m:r>
                              <m:r>
                                <m:t>ξ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m:t>+</m:t>
                      </m:r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(</m:t>
                          </m:r>
                          <m:r>
                            <m:t>y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η</m:t>
                          </m:r>
                          <m:r>
                            <m:rPr>
                              <m:sty m:val="p"/>
                            </m:rPr>
                            <m:t>)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2</m:t>
                          </m:r>
                        </m:sup>
                      </m:sSup>
                    </m:e>
                  </m:d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</m:oMath>
      </m:oMathPara>
    </w:p>
    <w:p w14:paraId="605C225C" w14:textId="00520B20" w:rsidR="00002236" w:rsidRDefault="00002236" w:rsidP="00002236">
      <w:pPr>
        <w:pStyle w:val="a0"/>
      </w:pPr>
      <w:r>
        <w:t>Рассмотрим теперь приближение, всегда справедливое для дальней волновой зоны</w:t>
      </w:r>
      <w:r w:rsidR="009F3913">
        <w:t>.</w:t>
      </w:r>
    </w:p>
    <w:p w14:paraId="63255192" w14:textId="346016F9" w:rsidR="009F3913" w:rsidRPr="002729F4" w:rsidRDefault="009F3913" w:rsidP="00C93B74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R=</m:t>
          </m:r>
          <m:rad>
            <m:radPr>
              <m:degHide m:val="1"/>
              <m:ctrlPr/>
            </m:radPr>
            <m:deg/>
            <m:e>
              <m:sSup>
                <m:sSupPr>
                  <m:ctrlPr/>
                </m:sSupPr>
                <m:e>
                  <m:r>
                    <m:t>z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r>
                        <m:t>x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m:t>ξ</m:t>
                      </m:r>
                    </m:e>
                  </m:d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(</m:t>
                  </m:r>
                  <m:r>
                    <m:t>y</m:t>
                  </m:r>
                  <m:r>
                    <m:rPr>
                      <m:sty m:val="p"/>
                    </m:rPr>
                    <m:t>-</m:t>
                  </m:r>
                  <m:r>
                    <m:t>η</m:t>
                  </m:r>
                  <m:r>
                    <m:rPr>
                      <m:sty m:val="p"/>
                    </m:rPr>
                    <m:t>)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e>
          </m:rad>
          <m:r>
            <m:rPr>
              <m:sty m:val="p"/>
            </m:rPr>
            <m:t>=</m:t>
          </m:r>
          <m:rad>
            <m:radPr>
              <m:degHide m:val="1"/>
              <m:ctrlPr/>
            </m:radPr>
            <m:deg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r>
                <m:rPr>
                  <m:sty m:val="p"/>
                </m:rPr>
                <m:t>-(</m:t>
              </m:r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  <m:r>
                <w:rPr>
                  <w:rFonts w:eastAsiaTheme="minorEastAsia"/>
                </w:rPr>
                <m:t>xξ</m:t>
              </m:r>
              <m:r>
                <m:rPr>
                  <m:sty m:val="p"/>
                </m:rPr>
                <w:rPr>
                  <w:rFonts w:eastAsiaTheme="minorEastAsia"/>
                </w:rPr>
                <m:t>+2</m:t>
              </m:r>
              <m:r>
                <w:rPr>
                  <w:rFonts w:eastAsiaTheme="minorEastAsia"/>
                </w:rPr>
                <m:t>yη</m:t>
              </m:r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  <m:r>
                <m:rPr>
                  <m:sty m:val="p"/>
                </m:rPr>
                <m:t>+</m:t>
              </m:r>
              <m:r>
                <m:rPr>
                  <m:sty m:val="p"/>
                </m:rPr>
                <w:rPr>
                  <w:rFonts w:eastAsiaTheme="minorEastAsia"/>
                </w:rPr>
                <m:t>(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)</m:t>
              </m:r>
            </m:e>
          </m:rad>
        </m:oMath>
      </m:oMathPara>
    </w:p>
    <w:p w14:paraId="3707BDBF" w14:textId="264A4DCE" w:rsidR="009F3913" w:rsidRDefault="009F3913" w:rsidP="009F3913">
      <w:pPr>
        <w:pStyle w:val="a0"/>
        <w:ind w:firstLine="0"/>
        <w:rPr>
          <w:rFonts w:eastAsiaTheme="minorEastAsia"/>
        </w:rPr>
      </w:pPr>
      <w:r>
        <w:t xml:space="preserve">Предположим, что поправка 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m:t>R</m:t>
            </m:r>
          </m:e>
          <m:sub>
            <m:r>
              <m:rPr>
                <m:sty m:val="p"/>
              </m:rPr>
              <m:t>0</m:t>
            </m:r>
          </m:sub>
        </m:sSub>
      </m:oMath>
      <w:r>
        <w:rPr>
          <w:rFonts w:eastAsiaTheme="minorEastAsia"/>
        </w:rPr>
        <w:t xml:space="preserve"> под знаком радикала мала, получим приближение:</w:t>
      </w:r>
    </w:p>
    <w:p w14:paraId="5954EEF8" w14:textId="5D2F8550" w:rsidR="009F3913" w:rsidRPr="00304051" w:rsidRDefault="009F3913" w:rsidP="00C93B74">
      <w:pPr>
        <w:pStyle w:val="af0"/>
        <w:rPr>
          <w:rFonts w:cs="Times New Roman"/>
        </w:rPr>
      </w:pPr>
      <m:oMathPara>
        <m:oMath>
          <m:r>
            <m:rPr>
              <m:sty m:val="p"/>
            </m:rPr>
            <w:rPr>
              <w:lang w:val="en-US"/>
            </w:rPr>
            <m:t>R</m:t>
          </m:r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/>
            </m:fPr>
            <m:num>
              <m:r>
                <m:t>xξ</m:t>
              </m:r>
              <m:r>
                <m:rPr>
                  <m:sty m:val="p"/>
                </m:rPr>
                <m:t>+</m:t>
              </m:r>
              <m: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-</m:t>
          </m:r>
          <m:f>
            <m:fPr>
              <m:ctrlPr/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ξ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  <m:r>
                <m:rPr>
                  <m:sty m:val="p"/>
                </m:rPr>
                <m:t>+</m:t>
              </m:r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t>η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.</m:t>
          </m:r>
        </m:oMath>
      </m:oMathPara>
    </w:p>
    <w:p w14:paraId="5320E732" w14:textId="0D2CBAA6" w:rsidR="009F3913" w:rsidRDefault="002236D4" w:rsidP="009F3913">
      <w:pPr>
        <w:pStyle w:val="a0"/>
        <w:ind w:firstLine="0"/>
      </w:pPr>
      <w:r>
        <w:t xml:space="preserve">Теперь допустим, что выполняется </w:t>
      </w:r>
      <w:r w:rsidRPr="002236D4">
        <w:rPr>
          <w:i/>
          <w:iCs/>
        </w:rPr>
        <w:t>условие Фраунгофера</w:t>
      </w:r>
      <w:r>
        <w:t>:</w:t>
      </w:r>
    </w:p>
    <w:p w14:paraId="6112AAB3" w14:textId="06C406B9" w:rsidR="002236D4" w:rsidRPr="002236D4" w:rsidRDefault="002236D4" w:rsidP="00C93B74">
      <w:pPr>
        <w:pStyle w:val="af0"/>
      </w:pPr>
      <m:oMathPara>
        <m:oMath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ξ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eastAsiaTheme="minorEastAsia"/>
                </w:rPr>
                <m:t>+</m:t>
              </m:r>
              <m:sSup>
                <m:sSupPr>
                  <m:ctrlPr>
                    <w:rPr>
                      <w:rFonts w:eastAsiaTheme="minorEastAsia"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η</m:t>
                  </m:r>
                </m:e>
                <m:sup>
                  <m:r>
                    <m:rPr>
                      <m:sty m:val="p"/>
                    </m:rPr>
                    <w:rPr>
                      <w:rFonts w:eastAsiaTheme="minorEastAsia"/>
                    </w:rPr>
                    <m:t>2</m:t>
                  </m:r>
                </m:sup>
              </m:sSup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≤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≪</m:t>
          </m:r>
          <m:r>
            <m:t>λ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⟺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f>
            <m:fPr>
              <m:ctrlPr/>
            </m:fPr>
            <m:num>
              <m:r>
                <m:t>λ</m:t>
              </m:r>
              <m:r>
                <w:rPr>
                  <w:lang w:val="en-US"/>
                </w:rPr>
                <m:t>z</m:t>
              </m:r>
            </m:num>
            <m:den>
              <m:sSup>
                <m:sSupPr>
                  <m:ctrlPr/>
                </m:sSupPr>
                <m:e>
                  <m:r>
                    <m:rPr>
                      <m:sty m:val="p"/>
                    </m:rPr>
                    <m:t>b</m:t>
                  </m:r>
                </m:e>
                <m:sup>
                  <m:r>
                    <m:rPr>
                      <m:sty m:val="p"/>
                    </m:rPr>
                    <m:t>2</m:t>
                  </m:r>
                </m:sup>
              </m:sSup>
            </m:den>
          </m:f>
          <m:r>
            <m:rPr>
              <m:sty m:val="p"/>
            </m:rPr>
            <m:t>≫1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⟺</m:t>
          </m:r>
          <m:r>
            <m:rPr>
              <m:sty m:val="p"/>
            </m:rPr>
            <m:t xml:space="preserve"> </m:t>
          </m:r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p≫1</m:t>
          </m:r>
          <m:r>
            <m:rPr>
              <m:sty m:val="p"/>
            </m:rPr>
            <m:t>.</m:t>
          </m:r>
        </m:oMath>
      </m:oMathPara>
    </w:p>
    <w:p w14:paraId="40D951A5" w14:textId="56DD5209" w:rsidR="002236D4" w:rsidRPr="002236D4" w:rsidRDefault="002236D4" w:rsidP="002236D4">
      <w:pPr>
        <w:pStyle w:val="a0"/>
        <w:ind w:firstLine="0"/>
      </w:pPr>
      <w:r>
        <w:t xml:space="preserve">Тогда последним слагаемым в </w:t>
      </w:r>
      <w:r>
        <w:rPr>
          <w:lang w:val="en-US"/>
        </w:rPr>
        <w:t>R</w:t>
      </w:r>
      <w:r w:rsidRPr="002236D4">
        <w:t xml:space="preserve"> </w:t>
      </w:r>
      <w:r>
        <w:t>можно пренебречь:</w:t>
      </w:r>
    </w:p>
    <w:p w14:paraId="2DBA4AD9" w14:textId="2F18DCE7" w:rsidR="002236D4" w:rsidRPr="00C93B74" w:rsidRDefault="002236D4" w:rsidP="00C93B7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Фраунгофера</m:t>
              </m:r>
            </m:sub>
          </m:sSub>
          <m:r>
            <m:rPr>
              <m:sty m:val="p"/>
            </m:rPr>
            <m:t>≈</m:t>
          </m:r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xξ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-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r>
                <w:rPr>
                  <w:rFonts w:eastAsiaTheme="minorEastAsia"/>
                </w:rPr>
                <m:t>yη</m:t>
              </m:r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rFonts w:eastAsiaTheme="minorEastAsia"/>
            </w:rPr>
            <m:t>.</m:t>
          </m:r>
        </m:oMath>
      </m:oMathPara>
    </w:p>
    <w:p w14:paraId="7C5D0FEC" w14:textId="3F273D9E" w:rsidR="00C93B74" w:rsidRDefault="00C93B74" w:rsidP="009F3913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нцип Гюйгенса-Френеля для </w:t>
      </w:r>
      <w:r w:rsidRPr="00C93B74">
        <w:rPr>
          <w:rFonts w:eastAsiaTheme="minorEastAsia"/>
          <w:i/>
          <w:iCs/>
        </w:rPr>
        <w:t>дифракции Фраунгофера</w:t>
      </w:r>
      <w:r>
        <w:rPr>
          <w:rFonts w:eastAsiaTheme="minorEastAsia"/>
        </w:rPr>
        <w:t xml:space="preserve"> запишется в виде:</w:t>
      </w:r>
    </w:p>
    <w:p w14:paraId="6549CAA0" w14:textId="073FA13A" w:rsidR="00C93B74" w:rsidRPr="00C93B74" w:rsidRDefault="00C93B74" w:rsidP="000F7E23">
      <w:pPr>
        <w:pStyle w:val="af0"/>
        <w:rPr>
          <w:rFonts w:eastAsiaTheme="minorEastAsia" w:cs="Times New Roman"/>
          <w:i/>
          <w:iCs/>
          <w:lang w:val="en-US"/>
        </w:rPr>
      </w:pPr>
      <m:oMathPara>
        <m:oMath>
          <m:r>
            <m:rPr>
              <m:sty m:val="p"/>
            </m:rPr>
            <w:lastRenderedPageBreak/>
            <m:t>E(</m:t>
          </m:r>
          <m:r>
            <m:t>x</m:t>
          </m:r>
          <m:r>
            <m:rPr>
              <m:sty m:val="p"/>
            </m:rPr>
            <m:t xml:space="preserve">, </m:t>
          </m:r>
          <m:r>
            <m:t>y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m:t>i</m:t>
                  </m:r>
                  <m:f>
                    <m:fPr>
                      <m:ctrlPr/>
                    </m:fPr>
                    <m:num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</m:t>
                      </m:r>
                    </m:num>
                    <m:den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R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</m:den>
                  </m:f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xξ</m:t>
                      </m:r>
                      <m:r>
                        <w:rPr>
                          <w:rFonts w:eastAsiaTheme="minorEastAsia"/>
                        </w:rPr>
                        <m:t>+</m:t>
                      </m:r>
                      <m:r>
                        <w:rPr>
                          <w:rFonts w:eastAsiaTheme="minorEastAsia"/>
                        </w:rPr>
                        <m:t>y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p w14:paraId="4411CD73" w14:textId="3C51CF8E" w:rsidR="00C93B74" w:rsidRDefault="00C93B74" w:rsidP="009F3913">
      <w:pPr>
        <w:pStyle w:val="a0"/>
        <w:ind w:firstLine="0"/>
        <w:rPr>
          <w:lang w:val="en-US"/>
        </w:rPr>
      </w:pPr>
      <w:r>
        <w:t xml:space="preserve">Введя переменные </w:t>
      </w:r>
      <m:oMath>
        <m:r>
          <w:rPr>
            <w:rFonts w:ascii="Cambria Math" w:hAnsi="Cambria Math"/>
            <w:lang w:val="en-US"/>
          </w:rPr>
          <m:t>u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>:</w:t>
      </w:r>
    </w:p>
    <w:p w14:paraId="6A03B047" w14:textId="5A8DA6AA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u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 xml:space="preserve">,   </m:t>
          </m:r>
          <m:r>
            <m:t>v</m:t>
          </m:r>
          <m:r>
            <m:rPr>
              <m:sty m:val="p"/>
            </m:rPr>
            <m:t>=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k</m:t>
              </m:r>
              <m:r>
                <w:rPr>
                  <w:lang w:val="en-US"/>
                </w:rPr>
                <m:t>y</m:t>
              </m:r>
            </m:num>
            <m:den>
              <m:sSub>
                <m:sSubPr>
                  <m:ctrlPr>
                    <w:rPr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w:rPr>
              <w:lang w:val="en-US"/>
            </w:rPr>
            <m:t>,</m:t>
          </m:r>
        </m:oMath>
      </m:oMathPara>
    </w:p>
    <w:p w14:paraId="7D485A92" w14:textId="40960A7E" w:rsidR="00C93B74" w:rsidRDefault="00C93B74" w:rsidP="00C93B74">
      <w:pPr>
        <w:pStyle w:val="a0"/>
        <w:ind w:firstLine="0"/>
      </w:pPr>
      <w:r>
        <w:t>получим</w:t>
      </w:r>
    </w:p>
    <w:p w14:paraId="50E1857B" w14:textId="294C646B" w:rsidR="00C93B74" w:rsidRPr="00C93B74" w:rsidRDefault="00C93B74" w:rsidP="000F7E23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 xml:space="preserve">, </m:t>
          </m:r>
          <m:r>
            <w:rPr>
              <w:lang w:val="en-US"/>
            </w:rPr>
            <m:t>v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</w:rPr>
              </m:ctrlPr>
            </m:fPr>
            <m:num>
              <m:sSup>
                <m:sSupPr>
                  <m:ctrlPr>
                    <w:rPr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i</m:t>
                  </m:r>
                  <m:r>
                    <m:rPr>
                      <m:sty m:val="p"/>
                    </m:rPr>
                    <m:t>k</m:t>
                  </m:r>
                  <m:sSub>
                    <m:sSubPr>
                      <m:ctrlPr/>
                    </m:sSubPr>
                    <m:e>
                      <m:r>
                        <m:rPr>
                          <m:sty m:val="p"/>
                        </m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m:t>0</m:t>
                      </m:r>
                    </m:sub>
                  </m:sSub>
                </m:sup>
              </m:sSup>
            </m:num>
            <m:den>
              <m:r>
                <w:rPr>
                  <w:rFonts w:eastAsiaTheme="minorEastAsia"/>
                  <w:szCs w:val="24"/>
                </w:rPr>
                <m:t>iλ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nary>
            <m:naryPr>
              <m:chr m:val="∬"/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  <m:r>
                    <m:rPr>
                      <m:sty m:val="p"/>
                    </m:rPr>
                    <m:t xml:space="preserve">, </m:t>
                  </m:r>
                  <m:r>
                    <w:rPr>
                      <w:lang w:val="en-US"/>
                    </w:rPr>
                    <m:t>η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m:t>i</m:t>
                  </m:r>
                  <m:d>
                    <m:dPr>
                      <m:ctrlPr>
                        <w:rPr>
                          <w:iCs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uξ+vη</m:t>
                      </m:r>
                    </m:e>
                  </m:d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  <m:r>
                <m:rPr>
                  <m:sty m:val="p"/>
                </m:rPr>
                <m:t>d</m:t>
              </m:r>
              <m:r>
                <m:t>η</m:t>
              </m:r>
            </m:e>
          </m:nary>
          <m:r>
            <w:rPr>
              <w:rFonts w:eastAsiaTheme="minorEastAsia"/>
            </w:rPr>
            <m:t>.</m:t>
          </m:r>
        </m:oMath>
      </m:oMathPara>
    </w:p>
    <w:tbl>
      <w:tblPr>
        <w:tblStyle w:val="af2"/>
        <w:tblpPr w:leftFromText="180" w:rightFromText="180" w:vertAnchor="page" w:horzAnchor="margin" w:tblpXSpec="center" w:tblpY="1053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49"/>
        <w:gridCol w:w="4547"/>
      </w:tblGrid>
      <w:tr w:rsidR="0036286D" w14:paraId="3B8A5A35" w14:textId="77777777" w:rsidTr="0036286D">
        <w:trPr>
          <w:jc w:val="center"/>
        </w:trPr>
        <w:tc>
          <w:tcPr>
            <w:tcW w:w="5749" w:type="dxa"/>
          </w:tcPr>
          <w:p w14:paraId="622676F4" w14:textId="77777777" w:rsidR="0036286D" w:rsidRPr="000F7E23" w:rsidRDefault="0036286D" w:rsidP="0036286D">
            <w:pPr>
              <w:pStyle w:val="aa"/>
              <w:spacing w:before="0"/>
            </w:pPr>
            <w:r w:rsidRPr="000F7E23">
              <w:drawing>
                <wp:inline distT="0" distB="0" distL="0" distR="0" wp14:anchorId="45B36C29" wp14:editId="0F49309F">
                  <wp:extent cx="3194182" cy="1800000"/>
                  <wp:effectExtent l="0" t="0" r="0" b="0"/>
                  <wp:docPr id="9981421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814217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4182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AE6AA5" w14:textId="77777777" w:rsidR="0036286D" w:rsidRDefault="0036286D" w:rsidP="0036286D">
            <w:pPr>
              <w:pStyle w:val="ab"/>
              <w:spacing w:before="0"/>
            </w:pPr>
            <w:bookmarkStart w:id="3" w:name="_Ref168253583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bookmarkEnd w:id="3"/>
            <w:r>
              <w:t>. Одномерный случай дифракции Фраунгофера</w:t>
            </w:r>
          </w:p>
        </w:tc>
        <w:tc>
          <w:tcPr>
            <w:tcW w:w="4547" w:type="dxa"/>
          </w:tcPr>
          <w:p w14:paraId="563E2D62" w14:textId="77777777" w:rsidR="0036286D" w:rsidRPr="000F7E23" w:rsidRDefault="0036286D" w:rsidP="0036286D">
            <w:pPr>
              <w:pStyle w:val="aa"/>
              <w:spacing w:before="0"/>
            </w:pPr>
            <w:r w:rsidRPr="000F7E23">
              <w:drawing>
                <wp:inline distT="0" distB="0" distL="0" distR="0" wp14:anchorId="05DB016E" wp14:editId="3DD29F3E">
                  <wp:extent cx="1757455" cy="1800000"/>
                  <wp:effectExtent l="0" t="0" r="0" b="0"/>
                  <wp:docPr id="132727734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27734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4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FE2BE" w14:textId="77777777" w:rsidR="0036286D" w:rsidRDefault="0036286D" w:rsidP="0036286D">
            <w:pPr>
              <w:pStyle w:val="ab"/>
              <w:spacing w:before="0"/>
            </w:pPr>
            <w:bookmarkStart w:id="4" w:name="_Ref127488484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bookmarkEnd w:id="4"/>
            <w:r>
              <w:t>. Разность хода</w:t>
            </w:r>
          </w:p>
        </w:tc>
      </w:tr>
    </w:tbl>
    <w:p w14:paraId="72B51BE2" w14:textId="48DE7668" w:rsidR="00C93B74" w:rsidRPr="00C93B74" w:rsidRDefault="00C93B74" w:rsidP="00C93B74">
      <w:pPr>
        <w:pStyle w:val="a0"/>
        <w:ind w:firstLine="0"/>
      </w:pPr>
      <w:r w:rsidRPr="00C93B74">
        <w:t xml:space="preserve">Эта формула показывает, что поле в плоскости наблюдения </w:t>
      </w:r>
      <m:oMath>
        <m:r>
          <m:rPr>
            <m:sty m:val="p"/>
          </m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m:t xml:space="preserve">, 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m:t>)</m:t>
        </m:r>
      </m:oMath>
      <w:r w:rsidRPr="00C93B74">
        <w:t xml:space="preserve"> есть (с точностью до постоянного множителя) двумерное преобразование Фурье граничного поля </w:t>
      </w:r>
      <m:oMath>
        <m:sSub>
          <m:sSubPr>
            <m:ctrlPr/>
          </m:sSubPr>
          <m:e>
            <m:r>
              <m:rPr>
                <m:sty m:val="p"/>
              </m:rPr>
              <m:t>E</m:t>
            </m:r>
          </m:e>
          <m:sub>
            <m:r>
              <m:rPr>
                <m:sty m:val="p"/>
              </m:rPr>
              <m:t>0</m:t>
            </m:r>
          </m:sub>
        </m:sSub>
        <m:d>
          <m:dPr>
            <m:ctrlPr/>
          </m:dPr>
          <m:e>
            <m:r>
              <m:t>ξ</m:t>
            </m:r>
            <m:r>
              <m:rPr>
                <m:sty m:val="p"/>
              </m:rPr>
              <m:t xml:space="preserve">, </m:t>
            </m:r>
            <m:r>
              <w:rPr>
                <w:lang w:val="en-US"/>
              </w:rPr>
              <m:t>η</m:t>
            </m:r>
          </m:e>
        </m:d>
      </m:oMath>
      <w:r w:rsidRPr="00C93B74">
        <w:t>.</w:t>
      </w:r>
    </w:p>
    <w:p w14:paraId="4422DD05" w14:textId="3A80F6AB" w:rsidR="00C93B74" w:rsidRDefault="00C93B74" w:rsidP="0036286D">
      <w:pPr>
        <w:pStyle w:val="2"/>
      </w:pPr>
      <w:r>
        <w:t>Одномерный случай дифракции Фраунгофера</w:t>
      </w:r>
    </w:p>
    <w:p w14:paraId="59F5CD16" w14:textId="0FE86DDA" w:rsidR="00C93B74" w:rsidRDefault="00C93B74" w:rsidP="00C93B74">
      <w:pPr>
        <w:pStyle w:val="a0"/>
      </w:pPr>
      <w:r w:rsidRPr="00C93B74">
        <w:t xml:space="preserve">Формула, полученная выш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C93B74">
        <w:t xml:space="preserve"> становится особенно наглядной, </w:t>
      </w:r>
      <w:r w:rsidRPr="00C93B74">
        <w:t xml:space="preserve">если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</m:oMath>
      <w:r w:rsidRPr="00C93B74">
        <w:t xml:space="preserve"> описывается функцией одной переменной </w:t>
      </w:r>
      <m:oMath>
        <m:r>
          <w:rPr>
            <w:rFonts w:ascii="Cambria Math" w:hAnsi="Cambria Math"/>
          </w:rPr>
          <m:t>ξ</m:t>
        </m:r>
      </m:oMath>
      <w:r w:rsidRPr="00C93B74">
        <w:t xml:space="preserve">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η</m:t>
            </m:r>
          </m:e>
        </m:d>
        <m:r>
          <m:rPr>
            <m:sty m:val="p"/>
          </m:rP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t>. Тогда с точностью до несущественного постоянного множителя</w:t>
      </w:r>
    </w:p>
    <w:p w14:paraId="1FE28F47" w14:textId="688F4FC4" w:rsidR="00C93B74" w:rsidRPr="00C93B74" w:rsidRDefault="00C93B74" w:rsidP="000F7E23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u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w:rPr>
                      <w:rFonts w:eastAsiaTheme="minorEastAsia"/>
                    </w:rPr>
                    <m:t>u</m:t>
                  </m:r>
                  <m:r>
                    <w:rPr>
                      <w:rFonts w:eastAsiaTheme="minorEastAsia"/>
                    </w:rPr>
                    <m:t>ξ</m:t>
                  </m:r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</m:e>
          </m:nary>
        </m:oMath>
      </m:oMathPara>
    </w:p>
    <w:p w14:paraId="72A13C64" w14:textId="6FE6B818" w:rsidR="00C93B74" w:rsidRPr="00C93B74" w:rsidRDefault="00C93B74" w:rsidP="00C93B74">
      <w:pPr>
        <w:pStyle w:val="a0"/>
        <w:ind w:firstLine="0"/>
        <w:rPr>
          <w:rFonts w:eastAsiaTheme="minorEastAsia"/>
          <w:szCs w:val="24"/>
        </w:rPr>
      </w:pPr>
      <w:r>
        <w:lastRenderedPageBreak/>
        <w:t xml:space="preserve">Таким образом, в данном случае картина дифракции Фраунгофера </w:t>
      </w:r>
      <m:oMath>
        <m:r>
          <m:rPr>
            <m:sty m:val="p"/>
          </m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m:t>)</m:t>
        </m:r>
      </m:oMath>
      <w:r>
        <w:t xml:space="preserve"> представляет собой преобразование Фурье граничного поля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</m:oMath>
      <w:r w:rsidRPr="00C93B74">
        <w:rPr>
          <w:rFonts w:eastAsiaTheme="minorEastAsia"/>
          <w:szCs w:val="24"/>
        </w:rPr>
        <w:t>.</w:t>
      </w:r>
    </w:p>
    <w:p w14:paraId="1876E0C0" w14:textId="375DD7F7" w:rsidR="00C93B74" w:rsidRDefault="00C93B74" w:rsidP="00C93B74">
      <w:pPr>
        <w:pStyle w:val="a0"/>
      </w:pPr>
      <w:r>
        <w:t xml:space="preserve">Определим разность хода волн </w:t>
      </w:r>
      <m:oMath>
        <m:r>
          <w:rPr>
            <w:rFonts w:ascii="Cambria Math" w:hAnsi="Cambria Math"/>
          </w:rPr>
          <m:t>∆</m:t>
        </m:r>
      </m:oMath>
      <w:r>
        <w:t xml:space="preserve">, приходящих к удалённой точке наблюдения от двух вторичных источников, один из которых находится в точке с координатой </w:t>
      </w:r>
      <m:oMath>
        <m:r>
          <w:rPr>
            <w:rFonts w:ascii="Cambria Math" w:hAnsi="Cambria Math"/>
          </w:rPr>
          <m:t>ξ</m:t>
        </m:r>
      </m:oMath>
      <w:r>
        <w:t xml:space="preserve">, а второй – в точке </w:t>
      </w:r>
      <m:oMath>
        <m:r>
          <w:rPr>
            <w:rFonts w:ascii="Cambria Math" w:hAnsi="Cambria Math"/>
          </w:rPr>
          <m:t>ξ=0</m:t>
        </m:r>
      </m:oMath>
      <w:r>
        <w:t xml:space="preserve">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68253583 \h </w:instrText>
      </w:r>
      <w:r w:rsidRPr="0036286D">
        <w:rPr>
          <w:color w:val="2F5496" w:themeColor="accent1" w:themeShade="BF"/>
        </w:rPr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>р</w:t>
      </w:r>
      <w:r w:rsidRPr="0036286D">
        <w:rPr>
          <w:color w:val="2F5496" w:themeColor="accent1" w:themeShade="BF"/>
        </w:rPr>
        <w:t>ис</w:t>
      </w:r>
      <w:r w:rsidRPr="0036286D">
        <w:rPr>
          <w:color w:val="2F5496" w:themeColor="accent1" w:themeShade="BF"/>
        </w:rPr>
        <w:t>.</w:t>
      </w:r>
      <w:r w:rsidRPr="0036286D">
        <w:rPr>
          <w:color w:val="2F5496" w:themeColor="accent1" w:themeShade="BF"/>
        </w:rPr>
        <w:t xml:space="preserve"> </w:t>
      </w:r>
      <w:r w:rsidRPr="0036286D">
        <w:rPr>
          <w:noProof/>
          <w:color w:val="2F5496" w:themeColor="accent1" w:themeShade="BF"/>
        </w:rPr>
        <w:t>3</w:t>
      </w:r>
      <w:r w:rsidRPr="0036286D">
        <w:rPr>
          <w:color w:val="2F5496" w:themeColor="accent1" w:themeShade="BF"/>
        </w:rPr>
        <w:fldChar w:fldCharType="end"/>
      </w:r>
      <w:r>
        <w:t xml:space="preserve">). Удалённость точки </w:t>
      </w:r>
      <m:oMath>
        <m:r>
          <w:rPr>
            <w:rFonts w:ascii="Cambria Math" w:hAnsi="Cambria Math"/>
          </w:rPr>
          <m:t>P</m:t>
        </m:r>
      </m:oMath>
      <w:r>
        <w:t xml:space="preserve"> позволяет считать направления волн, идущих из этих точек практически параллельными (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8484 \h </w:instrText>
      </w:r>
      <w:r w:rsidRPr="0036286D">
        <w:rPr>
          <w:color w:val="2F5496" w:themeColor="accent1" w:themeShade="BF"/>
        </w:rPr>
      </w:r>
      <w:r w:rsidR="0036286D"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>р</w:t>
      </w:r>
      <w:r w:rsidRPr="0036286D">
        <w:rPr>
          <w:color w:val="2F5496" w:themeColor="accent1" w:themeShade="BF"/>
        </w:rPr>
        <w:t>ис</w:t>
      </w:r>
      <w:r w:rsidRPr="0036286D">
        <w:rPr>
          <w:color w:val="2F5496" w:themeColor="accent1" w:themeShade="BF"/>
        </w:rPr>
        <w:t>.</w:t>
      </w:r>
      <w:r w:rsidRPr="0036286D">
        <w:rPr>
          <w:color w:val="2F5496" w:themeColor="accent1" w:themeShade="BF"/>
        </w:rPr>
        <w:t xml:space="preserve"> </w:t>
      </w:r>
      <w:r w:rsidRPr="0036286D">
        <w:rPr>
          <w:noProof/>
          <w:color w:val="2F5496" w:themeColor="accent1" w:themeShade="BF"/>
        </w:rPr>
        <w:t>4</w:t>
      </w:r>
      <w:r w:rsidRPr="0036286D">
        <w:rPr>
          <w:color w:val="2F5496" w:themeColor="accent1" w:themeShade="BF"/>
        </w:rPr>
        <w:fldChar w:fldCharType="end"/>
      </w:r>
      <w:r>
        <w:t>), следовательно, разность их хода</w:t>
      </w:r>
      <w:r>
        <w:t xml:space="preserve"> </w:t>
      </w:r>
      <m:oMath>
        <m:r>
          <w:rPr>
            <w:rFonts w:ascii="Cambria Math" w:hAnsi="Cambria Math"/>
          </w:rPr>
          <m:t>∆</m:t>
        </m:r>
      </m:oMath>
      <w:r>
        <w:t xml:space="preserve"> равна</w:t>
      </w:r>
      <w:r>
        <w:t>:</w:t>
      </w:r>
    </w:p>
    <w:p w14:paraId="69F74F32" w14:textId="24FA3667" w:rsidR="00C93B74" w:rsidRDefault="00C93B74" w:rsidP="000F7E23">
      <w:pPr>
        <w:pStyle w:val="af0"/>
      </w:pPr>
      <m:oMathPara>
        <m:oMath>
          <m:r>
            <m:rPr>
              <m:sty m:val="p"/>
            </m:rPr>
            <m:t>Δ=</m:t>
          </m:r>
          <m:r>
            <m:t>ξ</m:t>
          </m:r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,</m:t>
          </m:r>
        </m:oMath>
      </m:oMathPara>
    </w:p>
    <w:p w14:paraId="67F86FD3" w14:textId="5B0424C6" w:rsidR="00C93B74" w:rsidRDefault="00C93B74" w:rsidP="00C93B74">
      <w:pPr>
        <w:pStyle w:val="a0"/>
        <w:ind w:firstLine="0"/>
      </w:pPr>
      <w:r w:rsidRPr="00C93B74">
        <w:t xml:space="preserve">где </w:t>
      </w:r>
      <m:oMath>
        <m:r>
          <w:rPr>
            <w:rFonts w:ascii="Cambria Math" w:hAnsi="Cambria Math"/>
          </w:rPr>
          <m:t>θ</m:t>
        </m:r>
      </m:oMath>
      <w:r w:rsidRPr="00C93B74">
        <w:t xml:space="preserve"> – направление на удалённую точку наблюдения, имеющую координату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  <w:iCs/>
        </w:rPr>
        <w:t>.</w:t>
      </w:r>
      <w:r w:rsidRPr="00C93B74">
        <w:t xml:space="preserve"> </w:t>
      </w:r>
      <w:r w:rsidRPr="00C93B74">
        <w:t>Соответственно</w:t>
      </w:r>
      <w:r>
        <w:t>,</w:t>
      </w:r>
      <w:r w:rsidRPr="00C93B74">
        <w:t xml:space="preserve"> разность фаз колебаний</w:t>
      </w:r>
      <w:r>
        <w:t xml:space="preserve"> </w:t>
      </w:r>
      <m:oMath>
        <m:r>
          <w:rPr>
            <w:rFonts w:ascii="Cambria Math" w:hAnsi="Cambria Math"/>
          </w:rPr>
          <m:t>φ</m:t>
        </m:r>
      </m:oMath>
      <w:r w:rsidRPr="00C93B74">
        <w:t xml:space="preserve"> равна</w:t>
      </w:r>
      <w:r>
        <w:t>:</w:t>
      </w:r>
    </w:p>
    <w:p w14:paraId="2C48740E" w14:textId="66E69703" w:rsidR="00C93B74" w:rsidRPr="00C93B74" w:rsidRDefault="00C93B74" w:rsidP="000F7E23">
      <w:pPr>
        <w:pStyle w:val="af0"/>
        <w:rPr>
          <w:lang w:val="en-US"/>
        </w:rPr>
      </w:pPr>
      <m:oMathPara>
        <m:oMath>
          <m:r>
            <m:t>φ</m:t>
          </m:r>
          <m:r>
            <m:rPr>
              <m:sty m:val="p"/>
            </m:rPr>
            <m:t>=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unc>
            <m:funcPr>
              <m:ctrlPr>
                <w:rPr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θ</m:t>
              </m:r>
            </m:e>
          </m:func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-</m:t>
          </m:r>
          <m:r>
            <m:rPr>
              <m:sty m:val="p"/>
            </m:rPr>
            <w:rPr>
              <w:lang w:val="en-US"/>
            </w:rPr>
            <m:t>k</m:t>
          </m:r>
          <m:r>
            <m:t>ξ</m:t>
          </m:r>
          <m:f>
            <m:fPr>
              <m:ctrlPr>
                <w:rPr>
                  <w:lang w:val="en-US"/>
                </w:rPr>
              </m:ctrlPr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r>
            <m:rPr>
              <m:sty m:val="p"/>
            </m:rPr>
            <m:t>-</m:t>
          </m:r>
          <m:r>
            <m:t>u</m:t>
          </m:r>
          <m:r>
            <m:t>ξ</m:t>
          </m:r>
          <m:r>
            <m:t>.</m:t>
          </m:r>
        </m:oMath>
      </m:oMathPara>
    </w:p>
    <w:p w14:paraId="049F070D" w14:textId="771C1941" w:rsidR="00C93B74" w:rsidRDefault="000F7E23" w:rsidP="000F7E23">
      <w:pPr>
        <w:pStyle w:val="a0"/>
        <w:ind w:firstLine="0"/>
        <w:rPr>
          <w:rFonts w:eastAsiaTheme="minorEastAsia"/>
        </w:rPr>
      </w:pPr>
      <w:r>
        <w:t xml:space="preserve">Таким образом, </w:t>
      </w:r>
      <m:oMath>
        <m:r>
          <m:rPr>
            <m:sty m:val="p"/>
          </m:rPr>
          <m:t>E</m:t>
        </m:r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m:t>E</m:t>
        </m:r>
        <m:d>
          <m:dPr>
            <m:ctrlPr>
              <w:rPr>
                <w:rFonts w:ascii="Cambria Math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θ</m:t>
            </m:r>
          </m:e>
        </m:d>
      </m:oMath>
      <w:r>
        <w:rPr>
          <w:rFonts w:eastAsiaTheme="minorEastAsia"/>
        </w:rPr>
        <w:t xml:space="preserve">, то есть дифракционная картина в общем зависит от направления на точку наблюдения </w:t>
      </w:r>
      <m:oMath>
        <m:r>
          <w:rPr>
            <w:rFonts w:ascii="Cambria Math" w:hAnsi="Cambria Math"/>
            <w:lang w:val="en-US"/>
          </w:rPr>
          <m:t>θ</m:t>
        </m:r>
      </m:oMath>
      <w:r>
        <w:rPr>
          <w:rFonts w:eastAsiaTheme="minorEastAsia"/>
        </w:rPr>
        <w:t xml:space="preserve">, а не от расстояния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rFonts w:eastAsiaTheme="minorEastAsia"/>
        </w:rPr>
        <w:t>.</w:t>
      </w:r>
    </w:p>
    <w:p w14:paraId="2D54A34D" w14:textId="1B34B873" w:rsidR="000F7E23" w:rsidRPr="000F7E23" w:rsidRDefault="000F7E23" w:rsidP="000F7E23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E(</m:t>
          </m:r>
          <m:r>
            <w:rPr>
              <w:lang w:val="en-US"/>
            </w:rP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nary>
            <m:naryPr>
              <m:limLoc m:val="undOvr"/>
              <m:ctrlPr>
                <w:rPr>
                  <w:rFonts w:eastAsiaTheme="minorEastAsia"/>
                </w:rPr>
              </m:ctrlPr>
            </m:naryPr>
            <m:sub>
              <m:r>
                <w:rPr>
                  <w:rFonts w:eastAsiaTheme="minorEastAsia"/>
                </w:rPr>
                <m:t>-</m:t>
              </m:r>
              <m:r>
                <m:t>∞</m:t>
              </m:r>
            </m:sub>
            <m:sup>
              <m:r>
                <m:t>+∞</m:t>
              </m:r>
            </m:sup>
            <m:e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ξ</m:t>
                  </m:r>
                </m:e>
              </m:d>
              <m:r>
                <m:rPr>
                  <m:sty m:val="p"/>
                </m:rPr>
                <m:t xml:space="preserve"> </m:t>
              </m:r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t>-</m:t>
                  </m:r>
                  <m:r>
                    <w:rPr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lang w:val="en-US"/>
                    </w:rPr>
                    <m:t>k</m:t>
                  </m:r>
                  <m:func>
                    <m:funcPr>
                      <m:ctrlPr>
                        <w:rPr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eastAsiaTheme="minorEastAsia"/>
                    </w:rPr>
                    <m:t>ξ</m:t>
                  </m:r>
                </m:sup>
              </m:sSup>
              <m:r>
                <m:rPr>
                  <m:sty m:val="p"/>
                </m:rPr>
                <m:t xml:space="preserve"> </m:t>
              </m:r>
              <m:r>
                <m:rPr>
                  <m:sty m:val="p"/>
                </m:rPr>
                <m:t>d</m:t>
              </m:r>
              <m:r>
                <m:t>ξ</m:t>
              </m:r>
            </m:e>
          </m:nary>
        </m:oMath>
      </m:oMathPara>
    </w:p>
    <w:p w14:paraId="4996C32A" w14:textId="0E2D0EA9" w:rsidR="00C93B74" w:rsidRDefault="000F7E23" w:rsidP="000F7E23">
      <w:pPr>
        <w:pStyle w:val="a0"/>
        <w:rPr>
          <w:rFonts w:eastAsiaTheme="minorEastAsia"/>
        </w:rPr>
      </w:pPr>
      <w:r>
        <w:t xml:space="preserve">Полученные формулы для </w:t>
      </w:r>
      <m:oMath>
        <m:r>
          <m:rPr>
            <m:sty m:val="p"/>
          </m:rPr>
          <m:t>E(</m:t>
        </m:r>
        <m:r>
          <w:rPr>
            <w:rFonts w:ascii="Cambria Math" w:hAnsi="Cambria Math"/>
            <w:lang w:val="en-US"/>
          </w:rPr>
          <m:t>u</m:t>
        </m:r>
        <m:r>
          <m:rPr>
            <m:sty m:val="p"/>
          </m:rPr>
          <m:t>)</m:t>
        </m:r>
      </m:oMath>
      <w:r>
        <w:rPr>
          <w:rFonts w:eastAsiaTheme="minorEastAsia"/>
        </w:rPr>
        <w:t xml:space="preserve">, </w:t>
      </w:r>
      <m:oMath>
        <m:r>
          <m:rPr>
            <m:sty m:val="p"/>
          </m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m:t>)</m:t>
        </m:r>
      </m:oMath>
      <w:r>
        <w:rPr>
          <w:rFonts w:eastAsiaTheme="minorEastAsia"/>
        </w:rPr>
        <w:t xml:space="preserve"> полностью аналогичны соотношению</w:t>
      </w:r>
    </w:p>
    <w:p w14:paraId="752516D5" w14:textId="09B96A45" w:rsidR="000F7E23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C</m:t>
          </m:r>
          <m:d>
            <m:dPr>
              <m:ctrlPr/>
            </m:dPr>
            <m:e>
              <m:r>
                <w:rPr>
                  <w:lang w:val="en-US"/>
                </w:rPr>
                <m:t>ω</m:t>
              </m:r>
            </m:e>
          </m:d>
          <m:r>
            <m:rPr>
              <m:sty m:val="p"/>
            </m:rPr>
            <w:rPr>
              <w:rFonts w:eastAsiaTheme="minorEastAsia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eastAsiaTheme="minorEastAsia"/>
                </w:rPr>
              </m:ctrlPr>
            </m:naryPr>
            <m:sub/>
            <m:sup/>
            <m:e>
              <m:sSub>
                <m:sSubPr>
                  <m:ctrlPr/>
                </m:sSubPr>
                <m:e>
                  <m:r>
                    <m:t>f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  <m:d>
                <m:dPr>
                  <m:ctrlPr/>
                </m:dPr>
                <m:e>
                  <m:r>
                    <m:t>t</m:t>
                  </m:r>
                </m:e>
              </m:d>
              <m:sSup>
                <m:sSupPr>
                  <m:ctrlPr/>
                </m:sSupPr>
                <m:e>
                  <m:r>
                    <m:rPr>
                      <m:sty m:val="p"/>
                    </m:rPr>
                    <m:t>e</m:t>
                  </m:r>
                </m:e>
                <m:sup>
                  <m:r>
                    <m:rPr>
                      <m:sty m:val="p"/>
                    </m:rPr>
                    <m:t>-</m:t>
                  </m:r>
                  <m:r>
                    <m:t>iωt</m:t>
                  </m:r>
                </m:sup>
              </m:sSup>
              <m:r>
                <m:rPr>
                  <m:sty m:val="p"/>
                </m:rPr>
                <m:t>d</m:t>
              </m:r>
              <m:r>
                <m:t>t</m:t>
              </m:r>
            </m:e>
          </m:nary>
        </m:oMath>
      </m:oMathPara>
    </w:p>
    <w:p w14:paraId="11864EC0" w14:textId="7AF7B4F9" w:rsidR="0036286D" w:rsidRDefault="0036286D" w:rsidP="0036286D">
      <w:pPr>
        <w:pStyle w:val="a0"/>
        <w:ind w:firstLine="0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ω</m:t>
            </m:r>
          </m:e>
        </m:d>
      </m:oMath>
      <w:r>
        <w:t xml:space="preserve"> – спектр (преобразование Фурье)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 xml:space="preserve">. Эта аналогия позволяет назвать величину </w:t>
      </w:r>
      <m:oMath>
        <m:r>
          <w:rPr>
            <w:rFonts w:ascii="Cambria Math" w:hAnsi="Cambria Math"/>
          </w:rPr>
          <m:t>u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t xml:space="preserve"> </w:t>
      </w:r>
      <w:r w:rsidRPr="0036286D">
        <w:rPr>
          <w:i/>
          <w:iCs/>
        </w:rPr>
        <w:t>пространственной частотой</w:t>
      </w:r>
      <w:r>
        <w:t xml:space="preserve"> – аналог частоты </w:t>
      </w:r>
      <m:oMath>
        <m:r>
          <w:rPr>
            <w:rFonts w:ascii="Cambria Math" w:hAnsi="Cambria Math"/>
          </w:rPr>
          <m:t>ω</m:t>
        </m:r>
      </m:oMath>
      <w:r>
        <w:t xml:space="preserve"> в спектре колебательного процесс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14:paraId="45438534" w14:textId="31D783C4" w:rsidR="0036286D" w:rsidRDefault="0036286D" w:rsidP="0036286D">
      <w:pPr>
        <w:pStyle w:val="a0"/>
      </w:pPr>
      <w:r w:rsidRPr="0036286D">
        <w:t xml:space="preserve">Ещё раз подчеркнём, что положение точки наблюдения </w:t>
      </w: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36286D">
        <w:t xml:space="preserve"> при условии </w:t>
      </w:r>
      <m:oMath>
        <m:r>
          <m:rPr>
            <m:sty m:val="p"/>
          </m:rPr>
          <w:rPr>
            <w:rFonts w:ascii="Cambria Math" w:hAnsi="Cambria Math"/>
          </w:rPr>
          <m:t>b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 определяется углом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. Если точка наблюдения смещается вдоль фиксированного направления, приближаясь или удаляясь, так что угол </w:t>
      </w:r>
      <m:oMath>
        <m:r>
          <w:rPr>
            <w:rFonts w:ascii="Cambria Math" w:hAnsi="Cambria Math"/>
          </w:rPr>
          <m:t>θ</m:t>
        </m:r>
      </m:oMath>
      <w:r w:rsidRPr="0036286D">
        <w:t xml:space="preserve"> остаётся неизменным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const</m:t>
        </m:r>
      </m:oMath>
      <w:r w:rsidRPr="0036286D">
        <w:t xml:space="preserve"> (и при этом остаётся справедливо неравенство </w:t>
      </w:r>
      <m:oMath>
        <m:r>
          <m:rPr>
            <m:sty m:val="p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≪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λz</m:t>
            </m:r>
          </m:e>
        </m:rad>
      </m:oMath>
      <w:r w:rsidRPr="0036286D">
        <w:t xml:space="preserve">), то значение интеграла остаётся неизменным. В этом случае </w:t>
      </w:r>
      <w:r w:rsidRPr="0036286D">
        <w:lastRenderedPageBreak/>
        <w:t xml:space="preserve">картину дифракции можно характеризовать распределением интенсивности света (потока энергии) по углам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>:</w:t>
      </w:r>
    </w:p>
    <w:p w14:paraId="4A85444B" w14:textId="06459468" w:rsidR="0036286D" w:rsidRPr="0036286D" w:rsidRDefault="0036286D" w:rsidP="0036286D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I</m:t>
          </m:r>
          <m:r>
            <m:rPr>
              <m:sty m:val="p"/>
            </m:rPr>
            <m:t>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</w:rPr>
            <m:t>∝</m:t>
          </m:r>
          <m:sSup>
            <m:sSupPr>
              <m:ctrlPr/>
            </m:sSupPr>
            <m:e>
              <m:r>
                <m:rPr>
                  <m:sty m:val="p"/>
                </m:rPr>
                <m:t>E</m:t>
              </m:r>
            </m:e>
            <m:sup>
              <m:r>
                <m:t>2</m:t>
              </m:r>
            </m:sup>
          </m:sSup>
          <m:r>
            <m:rPr>
              <m:sty m:val="p"/>
            </m:rPr>
            <m:t>(</m:t>
          </m:r>
          <m:r>
            <w:rPr>
              <w:lang w:val="en-US"/>
            </w:rP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m:t>∝</m:t>
          </m:r>
          <m:sSup>
            <m:sSupPr>
              <m:ctrlPr>
                <w:rPr>
                  <w:rFonts w:eastAsiaTheme="minorEastAsia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eastAsiaTheme="minorEastAsia"/>
                    </w:rPr>
                  </m:ctrlPr>
                </m:dPr>
                <m:e>
                  <m:nary>
                    <m:naryPr>
                      <m:limLoc m:val="undOvr"/>
                      <m:subHide m:val="1"/>
                      <m:supHide m:val="1"/>
                      <m:ctrlPr>
                        <w:rPr>
                          <w:rFonts w:eastAsiaTheme="minorEastAsia"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/>
                        </m:sSub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m:t>0</m:t>
                          </m:r>
                        </m:sub>
                      </m:sSub>
                      <m:d>
                        <m:dPr>
                          <m:ctrlPr/>
                        </m:dPr>
                        <m:e>
                          <m:r>
                            <m:t>ξ</m:t>
                          </m:r>
                        </m:e>
                      </m:d>
                      <m:sSup>
                        <m:sSupPr>
                          <m:ctrlPr/>
                        </m:sSupPr>
                        <m:e>
                          <m:r>
                            <m:rPr>
                              <m:sty m:val="p"/>
                            </m:rPr>
                            <m:t>e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m:t>i</m:t>
                          </m:r>
                          <m:r>
                            <m:rPr>
                              <m:sty m:val="p"/>
                            </m:rPr>
                            <m:t>k</m:t>
                          </m:r>
                          <m:func>
                            <m:funcPr>
                              <m:ctrlPr/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m:t>sin</m:t>
                              </m:r>
                            </m:fName>
                            <m:e>
                              <m:r>
                                <m:t>θ</m:t>
                              </m:r>
                            </m:e>
                          </m:func>
                          <m:r>
                            <m:t>ξ</m:t>
                          </m:r>
                        </m:sup>
                      </m:sSup>
                      <m:r>
                        <m:rPr>
                          <m:sty m:val="p"/>
                        </m:rPr>
                        <m:t>d</m:t>
                      </m:r>
                      <m:r>
                        <m:t>ξ</m:t>
                      </m:r>
                    </m:e>
                  </m:nary>
                </m:e>
              </m:d>
            </m:e>
            <m:sup>
              <m:r>
                <w:rPr>
                  <w:rFonts w:eastAsiaTheme="minorEastAsia"/>
                </w:rPr>
                <m:t>2</m:t>
              </m:r>
            </m:sup>
          </m:sSup>
          <m:r>
            <w:rPr>
              <w:rFonts w:eastAsiaTheme="minorEastAsia"/>
            </w:rPr>
            <m:t>.</m:t>
          </m:r>
        </m:oMath>
      </m:oMathPara>
    </w:p>
    <w:p w14:paraId="5DC14EC6" w14:textId="457406ED" w:rsidR="0036286D" w:rsidRDefault="0036286D" w:rsidP="0036286D">
      <w:pPr>
        <w:pStyle w:val="a0"/>
        <w:ind w:firstLine="0"/>
      </w:pPr>
      <w:r>
        <w:t>Распределени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m:rPr>
            <m:sty m:val="p"/>
          </m:rPr>
          <m:t>(</m:t>
        </m:r>
        <m:r>
          <m:t>θ</m:t>
        </m:r>
        <m:r>
          <m:rPr>
            <m:sty m:val="p"/>
          </m:rPr>
          <m:t>)</m:t>
        </m:r>
      </m:oMath>
      <w:r>
        <w:t xml:space="preserve">, </w:t>
      </w:r>
      <w:r>
        <w:t>заданное</w:t>
      </w:r>
      <w:r>
        <w:t xml:space="preserve"> в полярных координатах, называют </w:t>
      </w:r>
      <w:r w:rsidRPr="0036286D">
        <w:rPr>
          <w:i/>
          <w:iCs/>
        </w:rPr>
        <w:t>диаграммой направленности</w:t>
      </w:r>
      <w:r>
        <w:t xml:space="preserve"> дифракционной картины.</w:t>
      </w:r>
    </w:p>
    <w:p w14:paraId="5CFEBB52" w14:textId="28D64C0F" w:rsidR="0036286D" w:rsidRDefault="0036286D" w:rsidP="0036286D">
      <w:pPr>
        <w:pStyle w:val="1"/>
      </w:pPr>
      <w:r>
        <w:t>Дифракция Фраунгофера на щели</w:t>
      </w:r>
    </w:p>
    <w:p w14:paraId="24718E8B" w14:textId="1CD0EF32" w:rsidR="0036286D" w:rsidRDefault="0036286D" w:rsidP="0036286D">
      <w:pPr>
        <w:pStyle w:val="2"/>
      </w:pPr>
      <w:r>
        <w:t>Расчёт дифракционной картины</w:t>
      </w:r>
    </w:p>
    <w:p w14:paraId="08936BDA" w14:textId="24260E54" w:rsidR="0036286D" w:rsidRDefault="0036286D" w:rsidP="0036286D">
      <w:pPr>
        <w:pStyle w:val="a0"/>
      </w:pPr>
      <w:r>
        <w:t>П</w:t>
      </w:r>
      <w:r w:rsidRPr="0036286D">
        <w:t xml:space="preserve">усть щель шириной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 освещается слева плоской нормально падающей волной. Граничное пол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C39E9" w:rsidRPr="00EC39E9">
        <w:t xml:space="preserve"> </w:t>
      </w:r>
      <w:r w:rsidRPr="0036286D">
        <w:t>имеет вид, изображённый на</w:t>
      </w:r>
      <w:r w:rsidRPr="0036286D">
        <w:t xml:space="preserve"> </w:t>
      </w:r>
      <w:r w:rsidRPr="0036286D">
        <w:rPr>
          <w:color w:val="2F5496" w:themeColor="accent1" w:themeShade="BF"/>
        </w:rPr>
        <w:fldChar w:fldCharType="begin"/>
      </w:r>
      <w:r w:rsidRPr="0036286D">
        <w:rPr>
          <w:color w:val="2F5496" w:themeColor="accent1" w:themeShade="BF"/>
        </w:rPr>
        <w:instrText xml:space="preserve"> REF _Ref127489726 \h </w:instrText>
      </w:r>
      <w:r w:rsidRPr="0036286D">
        <w:rPr>
          <w:color w:val="2F5496" w:themeColor="accent1" w:themeShade="BF"/>
        </w:rPr>
      </w:r>
      <w:r>
        <w:rPr>
          <w:color w:val="2F5496" w:themeColor="accent1" w:themeShade="BF"/>
        </w:rPr>
        <w:instrText xml:space="preserve"> \* MERGEFORMAT </w:instrText>
      </w:r>
      <w:r w:rsidRPr="0036286D">
        <w:rPr>
          <w:color w:val="2F5496" w:themeColor="accent1" w:themeShade="BF"/>
        </w:rPr>
        <w:fldChar w:fldCharType="separate"/>
      </w:r>
      <w:r w:rsidRPr="0036286D">
        <w:rPr>
          <w:color w:val="2F5496" w:themeColor="accent1" w:themeShade="BF"/>
        </w:rPr>
        <w:t>р</w:t>
      </w:r>
      <w:r w:rsidRPr="0036286D">
        <w:rPr>
          <w:color w:val="2F5496" w:themeColor="accent1" w:themeShade="BF"/>
        </w:rPr>
        <w:t>исун</w:t>
      </w:r>
      <w:r w:rsidRPr="0036286D">
        <w:rPr>
          <w:color w:val="2F5496" w:themeColor="accent1" w:themeShade="BF"/>
        </w:rPr>
        <w:t>ке</w:t>
      </w:r>
      <w:r w:rsidRPr="0036286D">
        <w:rPr>
          <w:color w:val="2F5496" w:themeColor="accent1" w:themeShade="BF"/>
        </w:rPr>
        <w:t xml:space="preserve"> </w:t>
      </w:r>
      <w:r w:rsidRPr="0036286D">
        <w:rPr>
          <w:noProof/>
          <w:color w:val="2F5496" w:themeColor="accent1" w:themeShade="BF"/>
        </w:rPr>
        <w:t>5</w:t>
      </w:r>
      <w:r w:rsidRPr="0036286D">
        <w:rPr>
          <w:color w:val="2F5496" w:themeColor="accent1" w:themeShade="BF"/>
        </w:rPr>
        <w:fldChar w:fldCharType="end"/>
      </w:r>
      <w:r w:rsidRPr="0036286D">
        <w:t xml:space="preserve">. Согласно </w:t>
      </w:r>
      <w:r>
        <w:t xml:space="preserve">полученной выше формуле для </w:t>
      </w:r>
      <m:oMath>
        <m:r>
          <m:rPr>
            <m:sty m:val="p"/>
          </m:rPr>
          <w:rPr>
            <w:rFonts w:ascii="Cambria Math" w:hAnsi="Cambria Math"/>
          </w:rPr>
          <m:t>E(</m:t>
        </m:r>
        <m:r>
          <w:rPr>
            <w:rFonts w:ascii="Cambria Math" w:hAnsi="Cambria Math"/>
            <w:lang w:val="en-US"/>
          </w:rPr>
          <m:t>θ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36286D">
        <w:t xml:space="preserve">, для нахождения картины </w:t>
      </w:r>
      <w:r>
        <w:t>ф</w:t>
      </w:r>
      <w:r w:rsidRPr="0036286D">
        <w:t xml:space="preserve">раунгоферовой дифракции необходимо найти преобразование Фурье этой функции (эта задача полностью аналогична нахождению спектра прямоугольного импульса – роль длительности импульса здесь играет ширина щели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36286D">
        <w:t xml:space="preserve">, а роль частоты – пространственная частота </w:t>
      </w:r>
      <m:oMath>
        <m:r>
          <w:rPr>
            <w:rFonts w:ascii="Cambria Math" w:hAnsi="Cambria Math"/>
          </w:rPr>
          <m:t>u=</m:t>
        </m:r>
        <m:r>
          <m:rPr>
            <m:sty m:val="p"/>
          </m:rPr>
          <w:rPr>
            <w:rFonts w:ascii="Cambria Math" w:hAnsi="Cambria Math"/>
          </w:rPr>
          <m:t>k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Pr="0036286D">
        <w:t>). Мы получаем</w:t>
      </w:r>
    </w:p>
    <w:p w14:paraId="40B9BDFE" w14:textId="0D713F1A" w:rsidR="0036286D" w:rsidRDefault="0036286D" w:rsidP="00EC39E9">
      <w:pPr>
        <w:pStyle w:val="af0"/>
      </w:pPr>
      <m:oMathPara>
        <m:oMath>
          <m:r>
            <m:rPr>
              <m:sty m:val="p"/>
            </m:rPr>
            <m:t>E</m:t>
          </m:r>
          <m:r>
            <m:rPr>
              <m:sty m:val="p"/>
            </m:rPr>
            <m:t>(</m:t>
          </m:r>
          <m:r>
            <m:t>θ</m:t>
          </m:r>
          <m:r>
            <m:rPr>
              <m:sty m:val="p"/>
            </m:rPr>
            <m:t>)</m:t>
          </m:r>
          <m:r>
            <m:rPr>
              <m:sty m:val="p"/>
            </m:rPr>
            <w:rPr>
              <w:rFonts w:eastAsiaTheme="minorEastAsia"/>
              <w:szCs w:val="24"/>
            </w:rPr>
            <m:t>∝</m:t>
          </m:r>
          <m:nary>
            <m:naryPr>
              <m:limLoc m:val="undOvr"/>
              <m:ctrlPr/>
            </m:naryPr>
            <m:sub>
              <m:r>
                <m:rPr>
                  <m:sty m:val="p"/>
                </m:rPr>
                <m:t>-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b>
            <m:sup>
              <m:r>
                <m:rPr>
                  <m:sty m:val="p"/>
                </m:rPr>
                <m:t>+</m:t>
              </m:r>
              <m:f>
                <m:fPr>
                  <m:type m:val="lin"/>
                  <m:ctrlPr>
                    <w:rPr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m:t>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  <m:e>
              <m:sSup>
                <m:sSupPr>
                  <m:ctrlPr>
                    <w:rPr>
                      <w:szCs w:val="24"/>
                    </w:rPr>
                  </m:ctrlPr>
                </m:sSupPr>
                <m:e>
                  <m:r>
                    <w:rPr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szCs w:val="24"/>
                    </w:rPr>
                    <m:t>-</m:t>
                  </m:r>
                  <m:r>
                    <w:rPr>
                      <w:szCs w:val="24"/>
                    </w:rPr>
                    <m:t>i</m:t>
                  </m:r>
                  <m:r>
                    <m:rPr>
                      <m:sty m:val="p"/>
                    </m:rPr>
                    <w:rPr>
                      <w:szCs w:val="24"/>
                    </w:rPr>
                    <m:t>k</m:t>
                  </m:r>
                  <m:r>
                    <w:rPr>
                      <w:szCs w:val="24"/>
                    </w:rPr>
                    <m:t>x</m:t>
                  </m:r>
                  <m:func>
                    <m:funcPr>
                      <m:ctrlPr/>
                    </m:funcPr>
                    <m:fName>
                      <m:r>
                        <m:rPr>
                          <m:sty m:val="p"/>
                        </m:rPr>
                        <m:t>sin</m:t>
                      </m:r>
                    </m:fName>
                    <m:e>
                      <m:r>
                        <m:t>θ</m:t>
                      </m:r>
                    </m:e>
                  </m:func>
                </m:sup>
              </m:sSup>
              <m:r>
                <m:rPr>
                  <m:sty m:val="p"/>
                </m:rPr>
                <w:rPr>
                  <w:szCs w:val="24"/>
                </w:rPr>
                <m:t>d</m:t>
              </m:r>
              <m:r>
                <m:t>x</m:t>
              </m:r>
            </m:e>
          </m:nary>
          <m:r>
            <m:rPr>
              <m:sty m:val="p"/>
            </m:rPr>
            <m:t>∝</m:t>
          </m:r>
          <m:f>
            <m:fPr>
              <m:ctrlPr/>
            </m:fPr>
            <m:num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rPr>
                              <m:sty m:val="p"/>
                            </m:rPr>
                            <m:t>kb</m:t>
                          </m:r>
                        </m:num>
                        <m:den>
                          <m:r>
                            <m:rPr>
                              <m:sty m:val="p"/>
                            </m:rPr>
                            <m:t>2</m:t>
                          </m:r>
                        </m:den>
                      </m:f>
                      <m:func>
                        <m:funcPr>
                          <m:ctrlPr/>
                        </m:funcPr>
                        <m:fName>
                          <m:r>
                            <m:rPr>
                              <m:sty m:val="p"/>
                            </m:rPr>
                            <m:t>sin</m:t>
                          </m:r>
                        </m:fName>
                        <m:e>
                          <m:r>
                            <m:t>θ</m:t>
                          </m:r>
                        </m:e>
                      </m:func>
                    </m:e>
                  </m:d>
                </m:e>
              </m:func>
            </m:num>
            <m:den>
              <m:f>
                <m:fPr>
                  <m:ctrlPr/>
                </m:fPr>
                <m:num>
                  <m:r>
                    <m:rPr>
                      <m:sty m:val="p"/>
                    </m:rPr>
                    <m:t>kb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  <m:func>
                <m:funcPr>
                  <m:ctrlPr/>
                </m:funcPr>
                <m:fName>
                  <m:r>
                    <m:rPr>
                      <m:sty m:val="p"/>
                    </m:rPr>
                    <m:t>sin</m:t>
                  </m:r>
                </m:fName>
                <m:e>
                  <m:r>
                    <m:t>θ</m:t>
                  </m:r>
                </m:e>
              </m:func>
            </m:den>
          </m:f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85"/>
        <w:gridCol w:w="6429"/>
      </w:tblGrid>
      <w:tr w:rsidR="0036286D" w14:paraId="149246AB" w14:textId="77777777" w:rsidTr="00944FEE">
        <w:tc>
          <w:tcPr>
            <w:tcW w:w="3285" w:type="dxa"/>
          </w:tcPr>
          <w:p w14:paraId="0ACCF673" w14:textId="77777777" w:rsidR="0036286D" w:rsidRPr="0036286D" w:rsidRDefault="0036286D" w:rsidP="0036286D">
            <w:pPr>
              <w:pStyle w:val="aa"/>
            </w:pPr>
            <w:r w:rsidRPr="0036286D">
              <w:drawing>
                <wp:inline distT="0" distB="0" distL="0" distR="0" wp14:anchorId="4AADBC80" wp14:editId="33F77402">
                  <wp:extent cx="1299600" cy="1620000"/>
                  <wp:effectExtent l="0" t="0" r="0" b="0"/>
                  <wp:docPr id="141300615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00615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9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174F5A" w14:textId="6BE32BF8" w:rsidR="0036286D" w:rsidRPr="00F055A5" w:rsidRDefault="0036286D" w:rsidP="00944FEE">
            <w:pPr>
              <w:pStyle w:val="ab"/>
              <w:rPr>
                <w:lang w:val="en-US"/>
              </w:rPr>
            </w:pPr>
            <w:bookmarkStart w:id="5" w:name="_Ref127489726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bookmarkEnd w:id="5"/>
            <w:r>
              <w:t>. Поле на щели</w:t>
            </w:r>
          </w:p>
        </w:tc>
        <w:tc>
          <w:tcPr>
            <w:tcW w:w="6429" w:type="dxa"/>
          </w:tcPr>
          <w:p w14:paraId="3D4C1BA8" w14:textId="77777777" w:rsidR="0036286D" w:rsidRPr="0036286D" w:rsidRDefault="0036286D" w:rsidP="0036286D">
            <w:pPr>
              <w:pStyle w:val="aa"/>
            </w:pPr>
            <w:r w:rsidRPr="0036286D">
              <w:drawing>
                <wp:inline distT="0" distB="0" distL="0" distR="0" wp14:anchorId="63A26270" wp14:editId="4CA0820F">
                  <wp:extent cx="3945600" cy="1620000"/>
                  <wp:effectExtent l="0" t="0" r="0" b="0"/>
                  <wp:docPr id="53134108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1341089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CDE336" w14:textId="3947BE57" w:rsidR="0036286D" w:rsidRPr="00F055A5" w:rsidRDefault="0036286D" w:rsidP="00944FEE">
            <w:pPr>
              <w:pStyle w:val="ab"/>
            </w:pPr>
            <w:bookmarkStart w:id="6" w:name="_Ref127490177"/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bookmarkEnd w:id="6"/>
            <w:r>
              <w:t xml:space="preserve">. Угловое распределение интенсивности при дифракции </w:t>
            </w:r>
            <w:r>
              <w:t xml:space="preserve">Фраунгофера </w:t>
            </w:r>
            <w:r>
              <w:t>на</w:t>
            </w:r>
            <w:r>
              <w:t xml:space="preserve"> одной</w:t>
            </w:r>
            <w:r>
              <w:t xml:space="preserve"> щели</w:t>
            </w:r>
          </w:p>
        </w:tc>
      </w:tr>
    </w:tbl>
    <w:p w14:paraId="63D4F31A" w14:textId="514E2586" w:rsidR="00EC39E9" w:rsidRDefault="00EC39E9" w:rsidP="00EC39E9">
      <w:pPr>
        <w:pStyle w:val="a0"/>
      </w:pPr>
      <w:r>
        <w:lastRenderedPageBreak/>
        <w:t>Распределение интенсивности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показано на</w:t>
      </w:r>
      <w:r>
        <w:t xml:space="preserve"> </w:t>
      </w:r>
      <w:r w:rsidRPr="00EC39E9">
        <w:rPr>
          <w:color w:val="2F5496" w:themeColor="accent1" w:themeShade="BF"/>
        </w:rPr>
        <w:fldChar w:fldCharType="begin"/>
      </w:r>
      <w:r w:rsidRPr="00EC39E9">
        <w:rPr>
          <w:color w:val="2F5496" w:themeColor="accent1" w:themeShade="BF"/>
        </w:rPr>
        <w:instrText xml:space="preserve"> REF _Ref127490177 \h </w:instrText>
      </w:r>
      <w:r w:rsidRPr="00EC39E9">
        <w:rPr>
          <w:color w:val="2F5496" w:themeColor="accent1" w:themeShade="BF"/>
        </w:rPr>
      </w:r>
      <w:r>
        <w:rPr>
          <w:color w:val="2F5496" w:themeColor="accent1" w:themeShade="BF"/>
        </w:rPr>
        <w:instrText xml:space="preserve"> \* MERGEFORMAT </w:instrText>
      </w:r>
      <w:r w:rsidRPr="00EC39E9">
        <w:rPr>
          <w:color w:val="2F5496" w:themeColor="accent1" w:themeShade="BF"/>
        </w:rPr>
        <w:fldChar w:fldCharType="separate"/>
      </w:r>
      <w:r w:rsidRPr="00EC39E9">
        <w:rPr>
          <w:color w:val="2F5496" w:themeColor="accent1" w:themeShade="BF"/>
        </w:rPr>
        <w:t>р</w:t>
      </w:r>
      <w:r w:rsidRPr="00EC39E9">
        <w:rPr>
          <w:color w:val="2F5496" w:themeColor="accent1" w:themeShade="BF"/>
        </w:rPr>
        <w:t>исун</w:t>
      </w:r>
      <w:r w:rsidRPr="00EC39E9">
        <w:rPr>
          <w:color w:val="2F5496" w:themeColor="accent1" w:themeShade="BF"/>
        </w:rPr>
        <w:t>к</w:t>
      </w:r>
      <w:r w:rsidRPr="00EC39E9">
        <w:rPr>
          <w:color w:val="2F5496" w:themeColor="accent1" w:themeShade="BF"/>
        </w:rPr>
        <w:t>е</w:t>
      </w:r>
      <w:r w:rsidRPr="00EC39E9">
        <w:rPr>
          <w:color w:val="2F5496" w:themeColor="accent1" w:themeShade="BF"/>
        </w:rPr>
        <w:t xml:space="preserve"> </w:t>
      </w:r>
      <w:r w:rsidRPr="00EC39E9">
        <w:rPr>
          <w:noProof/>
          <w:color w:val="2F5496" w:themeColor="accent1" w:themeShade="BF"/>
        </w:rPr>
        <w:t>6</w:t>
      </w:r>
      <w:r w:rsidRPr="00EC39E9">
        <w:rPr>
          <w:color w:val="2F5496" w:themeColor="accent1" w:themeShade="BF"/>
        </w:rPr>
        <w:fldChar w:fldCharType="end"/>
      </w:r>
      <w:r>
        <w:t xml:space="preserve">. Ближайшие к направлению </w:t>
      </w:r>
      <m:oMath>
        <m:r>
          <w:rPr>
            <w:rFonts w:ascii="Cambria Math" w:hAnsi="Cambria Math"/>
          </w:rPr>
          <m:t>θ=0</m:t>
        </m:r>
      </m:oMath>
      <w:r>
        <w:t xml:space="preserve"> направления, в которых </w:t>
      </w:r>
      <m:oMath>
        <m:r>
          <m:rPr>
            <m:sty m:val="p"/>
          </m:rP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>(θ)</m:t>
        </m:r>
      </m:oMath>
      <w:r>
        <w:t xml:space="preserve"> обращается в нуль, определяются условием</w:t>
      </w:r>
      <w: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kb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  <m:func>
          <m:funcPr>
            <m:ctrlPr>
              <w:rPr>
                <w:rFonts w:ascii="Cambria Math" w:hAnsi="Cambria Math" w:cs="Times New Roman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r>
              <w:rPr>
                <w:rFonts w:ascii="Cambria Math" w:hAnsi="Cambria Math" w:cs="Times New Roman"/>
              </w:rPr>
              <m:t>θ</m:t>
            </m:r>
          </m:e>
        </m:func>
        <m:r>
          <w:rPr>
            <w:rFonts w:ascii="Cambria Math" w:hAnsi="Cambria Math" w:cs="Times New Roman"/>
          </w:rPr>
          <m:t>=±π</m:t>
        </m:r>
      </m:oMath>
      <w:r>
        <w:rPr>
          <w:rFonts w:cs="Times New Roman"/>
        </w:rPr>
        <w:t>,</w:t>
      </w:r>
      <w:r>
        <w:t xml:space="preserve"> откуда находим</w:t>
      </w:r>
    </w:p>
    <w:p w14:paraId="1213829C" w14:textId="2832562E" w:rsidR="0036286D" w:rsidRPr="00EC39E9" w:rsidRDefault="00EC39E9" w:rsidP="00EC39E9">
      <w:pPr>
        <w:pStyle w:val="af0"/>
        <w:rPr>
          <w:rFonts w:eastAsiaTheme="minorEastAsia"/>
        </w:rPr>
      </w:pPr>
      <m:oMathPara>
        <m:oMath>
          <m:func>
            <m:funcPr>
              <m:ctrlPr/>
            </m:funcPr>
            <m:fName>
              <m:r>
                <m:rPr>
                  <m:sty m:val="p"/>
                </m:rPr>
                <m:t>sin</m:t>
              </m:r>
            </m:fName>
            <m:e>
              <m:r>
                <m:t>θ</m:t>
              </m:r>
            </m:e>
          </m:func>
          <m:r>
            <m:rPr>
              <m:sty m:val="p"/>
            </m:rPr>
            <m:t>≡</m:t>
          </m:r>
          <m:f>
            <m:fPr>
              <m:ctrlPr/>
            </m:fPr>
            <m:num>
              <m:r>
                <w:rPr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m:t>R</m:t>
                  </m:r>
                </m:e>
                <m:sub>
                  <m:r>
                    <m:rPr>
                      <m:sty m:val="p"/>
                    </m:rPr>
                    <m:t>0</m:t>
                  </m:r>
                </m:sub>
              </m:sSub>
            </m:den>
          </m:f>
          <m:r>
            <m:rPr>
              <m:sty m:val="p"/>
            </m:rPr>
            <m:t>=±</m:t>
          </m:r>
          <m:f>
            <m:fPr>
              <m:ctrlPr/>
            </m:fPr>
            <m:num>
              <m:r>
                <m:t>λ</m:t>
              </m:r>
            </m:num>
            <m:den>
              <m:r>
                <m:rPr>
                  <m:sty m:val="p"/>
                </m:rPr>
                <w:rPr>
                  <w:lang w:val="en-US"/>
                </w:rPr>
                <m:t>b</m:t>
              </m:r>
            </m:den>
          </m:f>
        </m:oMath>
      </m:oMathPara>
    </w:p>
    <w:p w14:paraId="208762A6" w14:textId="64C2644A" w:rsidR="00EC39E9" w:rsidRDefault="00EC39E9" w:rsidP="00EC39E9">
      <w:pPr>
        <w:pStyle w:val="a0"/>
        <w:ind w:firstLine="0"/>
      </w:pPr>
      <w:r>
        <w:t xml:space="preserve">Как показывает анализ функци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(θ)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в угловом конусе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θ</m:t>
                </m:r>
              </m:e>
            </m:func>
          </m:e>
        </m:d>
        <m:r>
          <w:rPr>
            <w:rFonts w:ascii="Cambria Math" w:hAnsi="Cambria Math"/>
          </w:rPr>
          <m:t>≤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 w:rsidRPr="00EC39E9">
        <w:rPr>
          <w:rFonts w:eastAsiaTheme="minorEastAsia"/>
        </w:rPr>
        <w:t xml:space="preserve"> </w:t>
      </w:r>
      <w:r>
        <w:t xml:space="preserve">сосредоточена подавляющая величина потока энергии. Этот угловой конус (интервал углов от </w:t>
      </w:r>
      <m:oMath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 д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t>λ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den>
        </m:f>
      </m:oMath>
      <w:r>
        <w:t xml:space="preserve">) называют </w:t>
      </w:r>
      <w:r w:rsidRPr="00EC39E9">
        <w:rPr>
          <w:i/>
          <w:iCs/>
        </w:rPr>
        <w:t>главным максимумом</w:t>
      </w:r>
      <w:r>
        <w:t xml:space="preserve"> дифракционной картины.</w:t>
      </w:r>
    </w:p>
    <w:p w14:paraId="53554088" w14:textId="04E03CB2" w:rsidR="00EC39E9" w:rsidRPr="00EC39E9" w:rsidRDefault="00EC39E9" w:rsidP="00EC39E9">
      <w:pPr>
        <w:pStyle w:val="2"/>
      </w:pPr>
    </w:p>
    <w:sectPr w:rsidR="00EC39E9" w:rsidRPr="00EC39E9" w:rsidSect="00A90391">
      <w:footerReference w:type="default" r:id="rId15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9B900A" w14:textId="77777777" w:rsidR="000304F7" w:rsidRDefault="000304F7" w:rsidP="00DB5891">
      <w:pPr>
        <w:spacing w:line="240" w:lineRule="auto"/>
      </w:pPr>
      <w:r>
        <w:separator/>
      </w:r>
    </w:p>
  </w:endnote>
  <w:endnote w:type="continuationSeparator" w:id="0">
    <w:p w14:paraId="287D7BEC" w14:textId="77777777" w:rsidR="000304F7" w:rsidRDefault="000304F7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A32BB1" w14:textId="77777777" w:rsidR="000304F7" w:rsidRDefault="000304F7" w:rsidP="00DB5891">
      <w:pPr>
        <w:spacing w:line="240" w:lineRule="auto"/>
      </w:pPr>
      <w:r>
        <w:separator/>
      </w:r>
    </w:p>
  </w:footnote>
  <w:footnote w:type="continuationSeparator" w:id="0">
    <w:p w14:paraId="43DA89F9" w14:textId="77777777" w:rsidR="000304F7" w:rsidRDefault="000304F7" w:rsidP="00DB58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B85C1FD2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8"/>
  </w:num>
  <w:num w:numId="3" w16cid:durableId="1090006145">
    <w:abstractNumId w:val="17"/>
  </w:num>
  <w:num w:numId="4" w16cid:durableId="1736120229">
    <w:abstractNumId w:val="6"/>
  </w:num>
  <w:num w:numId="5" w16cid:durableId="540944629">
    <w:abstractNumId w:val="1"/>
  </w:num>
  <w:num w:numId="6" w16cid:durableId="1433940573">
    <w:abstractNumId w:val="18"/>
  </w:num>
  <w:num w:numId="7" w16cid:durableId="192380812">
    <w:abstractNumId w:val="7"/>
  </w:num>
  <w:num w:numId="8" w16cid:durableId="366609677">
    <w:abstractNumId w:val="4"/>
  </w:num>
  <w:num w:numId="9" w16cid:durableId="1569728371">
    <w:abstractNumId w:val="16"/>
  </w:num>
  <w:num w:numId="10" w16cid:durableId="497307788">
    <w:abstractNumId w:val="15"/>
  </w:num>
  <w:num w:numId="11" w16cid:durableId="502742382">
    <w:abstractNumId w:val="13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4"/>
  </w:num>
  <w:num w:numId="14" w16cid:durableId="1368406843">
    <w:abstractNumId w:val="9"/>
  </w:num>
  <w:num w:numId="15" w16cid:durableId="1185439613">
    <w:abstractNumId w:val="10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2"/>
  </w:num>
  <w:num w:numId="19" w16cid:durableId="1114405966">
    <w:abstractNumId w:val="0"/>
  </w:num>
  <w:num w:numId="20" w16cid:durableId="1184788801">
    <w:abstractNumId w:val="19"/>
  </w:num>
  <w:num w:numId="21" w16cid:durableId="12157767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2236"/>
    <w:rsid w:val="00013A41"/>
    <w:rsid w:val="00013EC0"/>
    <w:rsid w:val="00014E8A"/>
    <w:rsid w:val="000203F4"/>
    <w:rsid w:val="00023607"/>
    <w:rsid w:val="000257D8"/>
    <w:rsid w:val="00025FAF"/>
    <w:rsid w:val="000304F7"/>
    <w:rsid w:val="000328B0"/>
    <w:rsid w:val="000337EF"/>
    <w:rsid w:val="00036AE9"/>
    <w:rsid w:val="00037338"/>
    <w:rsid w:val="00040EA3"/>
    <w:rsid w:val="0004256C"/>
    <w:rsid w:val="000443FC"/>
    <w:rsid w:val="000445B9"/>
    <w:rsid w:val="000471F1"/>
    <w:rsid w:val="00051E6E"/>
    <w:rsid w:val="00052AA3"/>
    <w:rsid w:val="000665A0"/>
    <w:rsid w:val="00066BE4"/>
    <w:rsid w:val="000678B9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36AD"/>
    <w:rsid w:val="000C4DEF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4410"/>
    <w:rsid w:val="000F568D"/>
    <w:rsid w:val="000F7624"/>
    <w:rsid w:val="000F7E23"/>
    <w:rsid w:val="00101FF0"/>
    <w:rsid w:val="00104B5C"/>
    <w:rsid w:val="00106C72"/>
    <w:rsid w:val="00112834"/>
    <w:rsid w:val="00112D02"/>
    <w:rsid w:val="00113E9E"/>
    <w:rsid w:val="001141F3"/>
    <w:rsid w:val="00114F2A"/>
    <w:rsid w:val="00122183"/>
    <w:rsid w:val="001235D1"/>
    <w:rsid w:val="0012435F"/>
    <w:rsid w:val="001315FD"/>
    <w:rsid w:val="00132793"/>
    <w:rsid w:val="001352FE"/>
    <w:rsid w:val="00135581"/>
    <w:rsid w:val="00141A5C"/>
    <w:rsid w:val="00143EF3"/>
    <w:rsid w:val="00150ADE"/>
    <w:rsid w:val="00150E12"/>
    <w:rsid w:val="0015797C"/>
    <w:rsid w:val="0016057A"/>
    <w:rsid w:val="001649D2"/>
    <w:rsid w:val="00164BAE"/>
    <w:rsid w:val="00170266"/>
    <w:rsid w:val="00170ABB"/>
    <w:rsid w:val="001733F6"/>
    <w:rsid w:val="001751F0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A0C3C"/>
    <w:rsid w:val="001A0F89"/>
    <w:rsid w:val="001A2B6F"/>
    <w:rsid w:val="001B30E6"/>
    <w:rsid w:val="001C3204"/>
    <w:rsid w:val="001C791C"/>
    <w:rsid w:val="001D4906"/>
    <w:rsid w:val="001D4AB4"/>
    <w:rsid w:val="001D4BF5"/>
    <w:rsid w:val="001D55B1"/>
    <w:rsid w:val="001E0984"/>
    <w:rsid w:val="001E288D"/>
    <w:rsid w:val="001E3F5D"/>
    <w:rsid w:val="001E61C3"/>
    <w:rsid w:val="001E7CB3"/>
    <w:rsid w:val="001F42AD"/>
    <w:rsid w:val="001F4BE0"/>
    <w:rsid w:val="001F6481"/>
    <w:rsid w:val="001F6F6A"/>
    <w:rsid w:val="00204674"/>
    <w:rsid w:val="002056A2"/>
    <w:rsid w:val="00206232"/>
    <w:rsid w:val="0021029A"/>
    <w:rsid w:val="00214AC2"/>
    <w:rsid w:val="00217C9A"/>
    <w:rsid w:val="002236D4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086"/>
    <w:rsid w:val="0026673E"/>
    <w:rsid w:val="002729F4"/>
    <w:rsid w:val="00275413"/>
    <w:rsid w:val="00281ABD"/>
    <w:rsid w:val="00281BA6"/>
    <w:rsid w:val="002823AE"/>
    <w:rsid w:val="00286ED2"/>
    <w:rsid w:val="00287FD7"/>
    <w:rsid w:val="00290261"/>
    <w:rsid w:val="0029171B"/>
    <w:rsid w:val="002956A5"/>
    <w:rsid w:val="002A4153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4051"/>
    <w:rsid w:val="00304EE2"/>
    <w:rsid w:val="003062D0"/>
    <w:rsid w:val="00314C1E"/>
    <w:rsid w:val="00316550"/>
    <w:rsid w:val="00317BDF"/>
    <w:rsid w:val="0032017F"/>
    <w:rsid w:val="0033105D"/>
    <w:rsid w:val="003319A4"/>
    <w:rsid w:val="00332F99"/>
    <w:rsid w:val="0033305C"/>
    <w:rsid w:val="00337448"/>
    <w:rsid w:val="0034034C"/>
    <w:rsid w:val="003455AF"/>
    <w:rsid w:val="003524DA"/>
    <w:rsid w:val="003525E2"/>
    <w:rsid w:val="003544D7"/>
    <w:rsid w:val="0035474B"/>
    <w:rsid w:val="00357DB5"/>
    <w:rsid w:val="0036286D"/>
    <w:rsid w:val="00363857"/>
    <w:rsid w:val="00364764"/>
    <w:rsid w:val="0036675E"/>
    <w:rsid w:val="00367000"/>
    <w:rsid w:val="00370E12"/>
    <w:rsid w:val="003740E4"/>
    <w:rsid w:val="00375413"/>
    <w:rsid w:val="003765D9"/>
    <w:rsid w:val="00377886"/>
    <w:rsid w:val="00382042"/>
    <w:rsid w:val="003853DA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AE5"/>
    <w:rsid w:val="00417CA2"/>
    <w:rsid w:val="00423CAB"/>
    <w:rsid w:val="00424C31"/>
    <w:rsid w:val="00425703"/>
    <w:rsid w:val="00426FB2"/>
    <w:rsid w:val="00433B3B"/>
    <w:rsid w:val="00446724"/>
    <w:rsid w:val="004477C4"/>
    <w:rsid w:val="00452714"/>
    <w:rsid w:val="0045317B"/>
    <w:rsid w:val="00453CF3"/>
    <w:rsid w:val="00456783"/>
    <w:rsid w:val="00457958"/>
    <w:rsid w:val="00461027"/>
    <w:rsid w:val="00461A8B"/>
    <w:rsid w:val="00470B67"/>
    <w:rsid w:val="004769C5"/>
    <w:rsid w:val="0048048C"/>
    <w:rsid w:val="00481BD1"/>
    <w:rsid w:val="00483E33"/>
    <w:rsid w:val="004843D7"/>
    <w:rsid w:val="00484A9C"/>
    <w:rsid w:val="00484FA0"/>
    <w:rsid w:val="004A0BC1"/>
    <w:rsid w:val="004B779E"/>
    <w:rsid w:val="004C0ADE"/>
    <w:rsid w:val="004C1391"/>
    <w:rsid w:val="004C2F67"/>
    <w:rsid w:val="004C3BD4"/>
    <w:rsid w:val="004D2757"/>
    <w:rsid w:val="004D7C6B"/>
    <w:rsid w:val="004E1CF9"/>
    <w:rsid w:val="004E28FA"/>
    <w:rsid w:val="004E663A"/>
    <w:rsid w:val="004E7258"/>
    <w:rsid w:val="004E7894"/>
    <w:rsid w:val="004F2276"/>
    <w:rsid w:val="004F7254"/>
    <w:rsid w:val="004F7F50"/>
    <w:rsid w:val="0050077E"/>
    <w:rsid w:val="00502C3A"/>
    <w:rsid w:val="00506FDE"/>
    <w:rsid w:val="00511C25"/>
    <w:rsid w:val="00512493"/>
    <w:rsid w:val="00513BDB"/>
    <w:rsid w:val="005178CC"/>
    <w:rsid w:val="00521DE3"/>
    <w:rsid w:val="00523520"/>
    <w:rsid w:val="00523B62"/>
    <w:rsid w:val="00524E8C"/>
    <w:rsid w:val="0052667A"/>
    <w:rsid w:val="00531AD5"/>
    <w:rsid w:val="00531C2C"/>
    <w:rsid w:val="0053469E"/>
    <w:rsid w:val="00537F7B"/>
    <w:rsid w:val="00540FF7"/>
    <w:rsid w:val="00543EB7"/>
    <w:rsid w:val="0054535D"/>
    <w:rsid w:val="00547426"/>
    <w:rsid w:val="00547566"/>
    <w:rsid w:val="005476FE"/>
    <w:rsid w:val="0056645E"/>
    <w:rsid w:val="00573C92"/>
    <w:rsid w:val="00575FEE"/>
    <w:rsid w:val="005846A1"/>
    <w:rsid w:val="00585191"/>
    <w:rsid w:val="00585410"/>
    <w:rsid w:val="00590CF0"/>
    <w:rsid w:val="00593350"/>
    <w:rsid w:val="005A112B"/>
    <w:rsid w:val="005A1625"/>
    <w:rsid w:val="005A1C01"/>
    <w:rsid w:val="005A1F36"/>
    <w:rsid w:val="005A2899"/>
    <w:rsid w:val="005A293B"/>
    <w:rsid w:val="005B370E"/>
    <w:rsid w:val="005B54EE"/>
    <w:rsid w:val="005C1FE4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2834"/>
    <w:rsid w:val="005E7AF4"/>
    <w:rsid w:val="00601AA5"/>
    <w:rsid w:val="00603975"/>
    <w:rsid w:val="00607437"/>
    <w:rsid w:val="00607FC8"/>
    <w:rsid w:val="00612182"/>
    <w:rsid w:val="00617664"/>
    <w:rsid w:val="006179E0"/>
    <w:rsid w:val="00620064"/>
    <w:rsid w:val="00624230"/>
    <w:rsid w:val="00624599"/>
    <w:rsid w:val="00632DF0"/>
    <w:rsid w:val="00632E73"/>
    <w:rsid w:val="00632F1C"/>
    <w:rsid w:val="00636A58"/>
    <w:rsid w:val="0064021A"/>
    <w:rsid w:val="006431A7"/>
    <w:rsid w:val="006453A1"/>
    <w:rsid w:val="006474A1"/>
    <w:rsid w:val="0065397E"/>
    <w:rsid w:val="0066403F"/>
    <w:rsid w:val="006737F3"/>
    <w:rsid w:val="00675C25"/>
    <w:rsid w:val="006836E6"/>
    <w:rsid w:val="0068572E"/>
    <w:rsid w:val="00691BA9"/>
    <w:rsid w:val="00691F4C"/>
    <w:rsid w:val="006930A1"/>
    <w:rsid w:val="006955D8"/>
    <w:rsid w:val="00695C8E"/>
    <w:rsid w:val="006A0209"/>
    <w:rsid w:val="006A0B54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18BA"/>
    <w:rsid w:val="006E4F65"/>
    <w:rsid w:val="006F3904"/>
    <w:rsid w:val="006F3E6B"/>
    <w:rsid w:val="006F6839"/>
    <w:rsid w:val="00700396"/>
    <w:rsid w:val="00701BFB"/>
    <w:rsid w:val="007044FC"/>
    <w:rsid w:val="00704BED"/>
    <w:rsid w:val="00705846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5888"/>
    <w:rsid w:val="00726E9C"/>
    <w:rsid w:val="00731C46"/>
    <w:rsid w:val="0073410E"/>
    <w:rsid w:val="00736499"/>
    <w:rsid w:val="00737649"/>
    <w:rsid w:val="00740796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909E8"/>
    <w:rsid w:val="0079107F"/>
    <w:rsid w:val="007964CF"/>
    <w:rsid w:val="007A0476"/>
    <w:rsid w:val="007A38C7"/>
    <w:rsid w:val="007A3B08"/>
    <w:rsid w:val="007B437B"/>
    <w:rsid w:val="007B58E1"/>
    <w:rsid w:val="007C173D"/>
    <w:rsid w:val="007C17E3"/>
    <w:rsid w:val="007C3736"/>
    <w:rsid w:val="007C3968"/>
    <w:rsid w:val="007C40C3"/>
    <w:rsid w:val="007D0ABB"/>
    <w:rsid w:val="007D3611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5EBD"/>
    <w:rsid w:val="008224FF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63C90"/>
    <w:rsid w:val="00866214"/>
    <w:rsid w:val="008726C4"/>
    <w:rsid w:val="00872C1D"/>
    <w:rsid w:val="008749BB"/>
    <w:rsid w:val="00876C28"/>
    <w:rsid w:val="008813B0"/>
    <w:rsid w:val="00882379"/>
    <w:rsid w:val="008828EE"/>
    <w:rsid w:val="00894407"/>
    <w:rsid w:val="00896070"/>
    <w:rsid w:val="008A0677"/>
    <w:rsid w:val="008A0E65"/>
    <w:rsid w:val="008A52C7"/>
    <w:rsid w:val="008B175F"/>
    <w:rsid w:val="008B22A8"/>
    <w:rsid w:val="008B294E"/>
    <w:rsid w:val="008B5370"/>
    <w:rsid w:val="008B57FF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12D9"/>
    <w:rsid w:val="00904F6E"/>
    <w:rsid w:val="009065F7"/>
    <w:rsid w:val="0091062B"/>
    <w:rsid w:val="00922F09"/>
    <w:rsid w:val="00927087"/>
    <w:rsid w:val="0093118F"/>
    <w:rsid w:val="009355A7"/>
    <w:rsid w:val="009423C9"/>
    <w:rsid w:val="00942D16"/>
    <w:rsid w:val="009433D7"/>
    <w:rsid w:val="0094467B"/>
    <w:rsid w:val="00944EAD"/>
    <w:rsid w:val="00946565"/>
    <w:rsid w:val="009548AE"/>
    <w:rsid w:val="009554D0"/>
    <w:rsid w:val="00961E49"/>
    <w:rsid w:val="00964669"/>
    <w:rsid w:val="00970839"/>
    <w:rsid w:val="009725C4"/>
    <w:rsid w:val="00983CE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D51"/>
    <w:rsid w:val="009B7E9E"/>
    <w:rsid w:val="009B7EBB"/>
    <w:rsid w:val="009C07A2"/>
    <w:rsid w:val="009C1B23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9F3913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266FD"/>
    <w:rsid w:val="00A31542"/>
    <w:rsid w:val="00A327CE"/>
    <w:rsid w:val="00A32E7D"/>
    <w:rsid w:val="00A33712"/>
    <w:rsid w:val="00A33ADD"/>
    <w:rsid w:val="00A34F1F"/>
    <w:rsid w:val="00A40847"/>
    <w:rsid w:val="00A42F5E"/>
    <w:rsid w:val="00A42FCB"/>
    <w:rsid w:val="00A431BF"/>
    <w:rsid w:val="00A53CD1"/>
    <w:rsid w:val="00A53F4E"/>
    <w:rsid w:val="00A562A0"/>
    <w:rsid w:val="00A6085C"/>
    <w:rsid w:val="00A62AD3"/>
    <w:rsid w:val="00A65C05"/>
    <w:rsid w:val="00A65CF3"/>
    <w:rsid w:val="00A679FE"/>
    <w:rsid w:val="00A71AFE"/>
    <w:rsid w:val="00A727CE"/>
    <w:rsid w:val="00A77454"/>
    <w:rsid w:val="00A84303"/>
    <w:rsid w:val="00A84476"/>
    <w:rsid w:val="00A84F10"/>
    <w:rsid w:val="00A86AD6"/>
    <w:rsid w:val="00A902B2"/>
    <w:rsid w:val="00A90391"/>
    <w:rsid w:val="00A90DB0"/>
    <w:rsid w:val="00A915F6"/>
    <w:rsid w:val="00A92595"/>
    <w:rsid w:val="00A932C7"/>
    <w:rsid w:val="00A95704"/>
    <w:rsid w:val="00A9620C"/>
    <w:rsid w:val="00AB3793"/>
    <w:rsid w:val="00AB3B53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59DB"/>
    <w:rsid w:val="00AE6E36"/>
    <w:rsid w:val="00AF6D88"/>
    <w:rsid w:val="00B01282"/>
    <w:rsid w:val="00B058A5"/>
    <w:rsid w:val="00B10107"/>
    <w:rsid w:val="00B114A6"/>
    <w:rsid w:val="00B12808"/>
    <w:rsid w:val="00B14E0B"/>
    <w:rsid w:val="00B20F77"/>
    <w:rsid w:val="00B2323D"/>
    <w:rsid w:val="00B252F2"/>
    <w:rsid w:val="00B25EE9"/>
    <w:rsid w:val="00B3038B"/>
    <w:rsid w:val="00B348B4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637F"/>
    <w:rsid w:val="00B97318"/>
    <w:rsid w:val="00BA0B0C"/>
    <w:rsid w:val="00BA0B9B"/>
    <w:rsid w:val="00BA3729"/>
    <w:rsid w:val="00BA7953"/>
    <w:rsid w:val="00BB35E2"/>
    <w:rsid w:val="00BC5897"/>
    <w:rsid w:val="00BD1140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C057C6"/>
    <w:rsid w:val="00C05ED0"/>
    <w:rsid w:val="00C06F22"/>
    <w:rsid w:val="00C16C3F"/>
    <w:rsid w:val="00C17A48"/>
    <w:rsid w:val="00C24555"/>
    <w:rsid w:val="00C245D3"/>
    <w:rsid w:val="00C24954"/>
    <w:rsid w:val="00C270A7"/>
    <w:rsid w:val="00C32939"/>
    <w:rsid w:val="00C40C2A"/>
    <w:rsid w:val="00C43578"/>
    <w:rsid w:val="00C619EF"/>
    <w:rsid w:val="00C63C21"/>
    <w:rsid w:val="00C70BAB"/>
    <w:rsid w:val="00C84AC3"/>
    <w:rsid w:val="00C8787E"/>
    <w:rsid w:val="00C912EE"/>
    <w:rsid w:val="00C91813"/>
    <w:rsid w:val="00C919B4"/>
    <w:rsid w:val="00C939B9"/>
    <w:rsid w:val="00C93B74"/>
    <w:rsid w:val="00C94458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04C2C"/>
    <w:rsid w:val="00D10F47"/>
    <w:rsid w:val="00D12DF9"/>
    <w:rsid w:val="00D1340D"/>
    <w:rsid w:val="00D14C0E"/>
    <w:rsid w:val="00D153E7"/>
    <w:rsid w:val="00D17098"/>
    <w:rsid w:val="00D17AE2"/>
    <w:rsid w:val="00D20E09"/>
    <w:rsid w:val="00D21A1E"/>
    <w:rsid w:val="00D2421B"/>
    <w:rsid w:val="00D24951"/>
    <w:rsid w:val="00D31879"/>
    <w:rsid w:val="00D32976"/>
    <w:rsid w:val="00D332A8"/>
    <w:rsid w:val="00D335EE"/>
    <w:rsid w:val="00D357E5"/>
    <w:rsid w:val="00D35E30"/>
    <w:rsid w:val="00D47D4F"/>
    <w:rsid w:val="00D556CF"/>
    <w:rsid w:val="00D55C38"/>
    <w:rsid w:val="00D66DE1"/>
    <w:rsid w:val="00D7256F"/>
    <w:rsid w:val="00D7643C"/>
    <w:rsid w:val="00D7785B"/>
    <w:rsid w:val="00D81A47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7A9D"/>
    <w:rsid w:val="00DB0034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109E2"/>
    <w:rsid w:val="00E111F1"/>
    <w:rsid w:val="00E16B94"/>
    <w:rsid w:val="00E20DFA"/>
    <w:rsid w:val="00E2463E"/>
    <w:rsid w:val="00E249C0"/>
    <w:rsid w:val="00E31603"/>
    <w:rsid w:val="00E35818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39E9"/>
    <w:rsid w:val="00EC5496"/>
    <w:rsid w:val="00EC5C51"/>
    <w:rsid w:val="00ED34FC"/>
    <w:rsid w:val="00EE1100"/>
    <w:rsid w:val="00EE13D5"/>
    <w:rsid w:val="00EE188E"/>
    <w:rsid w:val="00EE2557"/>
    <w:rsid w:val="00EE3862"/>
    <w:rsid w:val="00EE6AD3"/>
    <w:rsid w:val="00EE6C0A"/>
    <w:rsid w:val="00EE6DE1"/>
    <w:rsid w:val="00EE7795"/>
    <w:rsid w:val="00EF20F3"/>
    <w:rsid w:val="00EF3928"/>
    <w:rsid w:val="00EF42D6"/>
    <w:rsid w:val="00EF5AD8"/>
    <w:rsid w:val="00EF6B80"/>
    <w:rsid w:val="00F01C06"/>
    <w:rsid w:val="00F05B17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603D"/>
    <w:rsid w:val="00F349F6"/>
    <w:rsid w:val="00F34BB2"/>
    <w:rsid w:val="00F4377D"/>
    <w:rsid w:val="00F45254"/>
    <w:rsid w:val="00F4706B"/>
    <w:rsid w:val="00F53561"/>
    <w:rsid w:val="00F61989"/>
    <w:rsid w:val="00F6219D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429A"/>
    <w:rsid w:val="00FC08E4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36286D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36286D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spacing w:before="40"/>
      <w:ind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36286D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2729F4"/>
    <w:pPr>
      <w:spacing w:before="120" w:after="120"/>
      <w:ind w:firstLine="284"/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2729F4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36286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B058A5"/>
    <w:pPr>
      <w:tabs>
        <w:tab w:val="left" w:pos="1100"/>
        <w:tab w:val="right" w:leader="dot" w:pos="9736"/>
      </w:tabs>
      <w:ind w:firstLine="567"/>
    </w:pPr>
    <w:rPr>
      <w:rFonts w:cstheme="minorHAnsi"/>
      <w:bCs/>
      <w:sz w:val="28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3319A4"/>
    <w:pPr>
      <w:spacing w:before="24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101FF0"/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3319A4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101FF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link w:val="af1"/>
    <w:qFormat/>
    <w:rsid w:val="00700396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00396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2</TotalTime>
  <Pages>10</Pages>
  <Words>1479</Words>
  <Characters>843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21</cp:revision>
  <cp:lastPrinted>2022-02-09T11:37:00Z</cp:lastPrinted>
  <dcterms:created xsi:type="dcterms:W3CDTF">2021-11-02T19:26:00Z</dcterms:created>
  <dcterms:modified xsi:type="dcterms:W3CDTF">2024-06-03T05:24:00Z</dcterms:modified>
</cp:coreProperties>
</file>